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01" w:rsidRDefault="003C0C1F" w:rsidP="00E30C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0C1F">
        <w:rPr>
          <w:rFonts w:ascii="Times New Roman" w:hAnsi="Times New Roman" w:cs="Times New Roman"/>
          <w:b/>
          <w:sz w:val="28"/>
          <w:szCs w:val="28"/>
        </w:rPr>
        <w:t>Design</w:t>
      </w:r>
      <w:proofErr w:type="spellEnd"/>
      <w:r w:rsidRPr="003C0C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C1F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3C0C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C1F">
        <w:rPr>
          <w:rFonts w:ascii="Times New Roman" w:hAnsi="Times New Roman" w:cs="Times New Roman"/>
          <w:b/>
          <w:sz w:val="28"/>
          <w:szCs w:val="28"/>
        </w:rPr>
        <w:t>scientific</w:t>
      </w:r>
      <w:proofErr w:type="spellEnd"/>
      <w:r w:rsidRPr="003C0C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C1F">
        <w:rPr>
          <w:rFonts w:ascii="Times New Roman" w:hAnsi="Times New Roman" w:cs="Times New Roman"/>
          <w:b/>
          <w:sz w:val="28"/>
          <w:szCs w:val="28"/>
        </w:rPr>
        <w:t>work</w:t>
      </w:r>
      <w:proofErr w:type="spellEnd"/>
    </w:p>
    <w:p w:rsidR="00B26927" w:rsidRPr="00955208" w:rsidRDefault="003C0C1F" w:rsidP="009552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C0C1F">
        <w:rPr>
          <w:rFonts w:ascii="Times New Roman" w:hAnsi="Times New Roman" w:cs="Times New Roman"/>
          <w:b/>
          <w:sz w:val="28"/>
          <w:szCs w:val="28"/>
        </w:rPr>
        <w:t>Theme</w:t>
      </w:r>
      <w:proofErr w:type="spellEnd"/>
      <w:r w:rsidR="0095520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553AF">
        <w:rPr>
          <w:rFonts w:ascii="Times New Roman" w:hAnsi="Times New Roman" w:cs="Times New Roman"/>
          <w:b/>
          <w:sz w:val="28"/>
          <w:szCs w:val="28"/>
        </w:rPr>
        <w:t xml:space="preserve">14 </w:t>
      </w:r>
      <w:proofErr w:type="spellStart"/>
      <w:r w:rsidR="00B553AF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B553A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553AF">
        <w:rPr>
          <w:rFonts w:ascii="Times New Roman" w:hAnsi="Times New Roman" w:cs="Times New Roman"/>
          <w:b/>
          <w:sz w:val="28"/>
          <w:szCs w:val="28"/>
        </w:rPr>
        <w:t>Bold</w:t>
      </w:r>
      <w:proofErr w:type="spellEnd"/>
      <w:r w:rsidR="00B553A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553AF">
        <w:rPr>
          <w:rFonts w:ascii="Times New Roman" w:hAnsi="Times New Roman" w:cs="Times New Roman"/>
          <w:b/>
          <w:sz w:val="28"/>
          <w:szCs w:val="28"/>
        </w:rPr>
        <w:t>All</w:t>
      </w:r>
      <w:proofErr w:type="spellEnd"/>
      <w:r w:rsidR="00B553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53AF">
        <w:rPr>
          <w:rFonts w:ascii="Times New Roman" w:hAnsi="Times New Roman" w:cs="Times New Roman"/>
          <w:b/>
          <w:sz w:val="28"/>
          <w:szCs w:val="28"/>
        </w:rPr>
        <w:t>Caps</w:t>
      </w:r>
      <w:proofErr w:type="spellEnd"/>
      <w:r w:rsidR="00B553A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553AF">
        <w:rPr>
          <w:rFonts w:ascii="Times New Roman" w:hAnsi="Times New Roman" w:cs="Times New Roman"/>
          <w:b/>
          <w:sz w:val="28"/>
          <w:szCs w:val="28"/>
        </w:rPr>
        <w:t>Centerd</w:t>
      </w:r>
      <w:proofErr w:type="spellEnd"/>
      <w:r w:rsidR="00B553AF">
        <w:rPr>
          <w:rFonts w:ascii="Times New Roman" w:hAnsi="Times New Roman" w:cs="Times New Roman"/>
          <w:b/>
          <w:sz w:val="28"/>
          <w:szCs w:val="28"/>
        </w:rPr>
        <w:t>,</w:t>
      </w:r>
      <w:r w:rsidR="009552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B553AF" w:rsidRPr="00B553AF">
        <w:rPr>
          <w:rFonts w:ascii="Times New Roman" w:hAnsi="Times New Roman" w:cs="Times New Roman"/>
          <w:sz w:val="28"/>
          <w:szCs w:val="28"/>
        </w:rPr>
        <w:t xml:space="preserve"> not </w:t>
      </w:r>
      <w:proofErr w:type="spellStart"/>
      <w:r w:rsidR="00B553AF" w:rsidRPr="00B553AF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B553AF" w:rsidRPr="00B55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sz w:val="28"/>
          <w:szCs w:val="28"/>
        </w:rPr>
        <w:t>longer</w:t>
      </w:r>
      <w:proofErr w:type="spellEnd"/>
      <w:r w:rsidR="00B553AF" w:rsidRPr="00B55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="00B553AF" w:rsidRPr="00B55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="00B553AF" w:rsidRPr="00B55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sz w:val="28"/>
          <w:szCs w:val="28"/>
        </w:rPr>
        <w:t>paragraphs</w:t>
      </w:r>
      <w:proofErr w:type="spellEnd"/>
      <w:r w:rsidR="00B553AF" w:rsidRPr="00B553AF">
        <w:rPr>
          <w:rFonts w:ascii="Times New Roman" w:hAnsi="Times New Roman" w:cs="Times New Roman"/>
          <w:sz w:val="28"/>
          <w:szCs w:val="28"/>
        </w:rPr>
        <w:t>)</w:t>
      </w:r>
    </w:p>
    <w:p w:rsidR="00986BC2" w:rsidRPr="00955208" w:rsidRDefault="003C0C1F" w:rsidP="00E30C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C0C1F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3C0C1F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3C0C1F">
        <w:rPr>
          <w:rFonts w:ascii="Times New Roman" w:hAnsi="Times New Roman" w:cs="Times New Roman"/>
          <w:b/>
          <w:sz w:val="24"/>
          <w:szCs w:val="24"/>
        </w:rPr>
        <w:t>surname</w:t>
      </w:r>
      <w:proofErr w:type="spellEnd"/>
      <w:r w:rsidRPr="003C0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208">
        <w:rPr>
          <w:rFonts w:ascii="Times New Roman" w:hAnsi="Times New Roman" w:cs="Times New Roman"/>
          <w:b/>
          <w:sz w:val="24"/>
          <w:szCs w:val="24"/>
        </w:rPr>
        <w:t xml:space="preserve">(12 </w:t>
      </w:r>
      <w:proofErr w:type="spellStart"/>
      <w:r w:rsidR="00955208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9552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55208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9552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55208">
        <w:rPr>
          <w:rFonts w:ascii="Times New Roman" w:hAnsi="Times New Roman" w:cs="Times New Roman"/>
          <w:b/>
          <w:sz w:val="24"/>
          <w:szCs w:val="24"/>
        </w:rPr>
        <w:t>Centred</w:t>
      </w:r>
      <w:proofErr w:type="spellEnd"/>
      <w:r w:rsidR="00955208">
        <w:rPr>
          <w:rFonts w:ascii="Times New Roman" w:hAnsi="Times New Roman" w:cs="Times New Roman"/>
          <w:b/>
          <w:sz w:val="24"/>
          <w:szCs w:val="24"/>
        </w:rPr>
        <w:t>)</w:t>
      </w:r>
      <w:r w:rsidR="00986BC2" w:rsidRPr="00E11CCC">
        <w:rPr>
          <w:rFonts w:ascii="Times New Roman" w:hAnsi="Times New Roman" w:cs="Times New Roman"/>
          <w:b/>
          <w:sz w:val="24"/>
          <w:szCs w:val="24"/>
        </w:rPr>
        <w:t>,</w:t>
      </w:r>
      <w:r w:rsidR="0038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B553AF" w:rsidRPr="00B5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="00B553AF" w:rsidRPr="00B55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3AF" w:rsidRPr="00B553AF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B553AF" w:rsidRPr="00B553AF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="00B553AF" w:rsidRPr="00B553A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B553AF" w:rsidRPr="00B553AF">
        <w:rPr>
          <w:rFonts w:ascii="Times New Roman" w:hAnsi="Times New Roman" w:cs="Times New Roman"/>
          <w:sz w:val="24"/>
          <w:szCs w:val="24"/>
        </w:rPr>
        <w:t xml:space="preserve"> </w:t>
      </w:r>
      <w:r w:rsidR="00955208">
        <w:rPr>
          <w:rFonts w:ascii="Times New Roman" w:hAnsi="Times New Roman" w:cs="Times New Roman"/>
          <w:sz w:val="24"/>
          <w:szCs w:val="24"/>
        </w:rPr>
        <w:t xml:space="preserve">(12 </w:t>
      </w:r>
      <w:proofErr w:type="spellStart"/>
      <w:r w:rsidR="0095520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955208">
        <w:rPr>
          <w:rFonts w:ascii="Times New Roman" w:hAnsi="Times New Roman" w:cs="Times New Roman"/>
          <w:sz w:val="24"/>
          <w:szCs w:val="24"/>
        </w:rPr>
        <w:t>.</w:t>
      </w:r>
      <w:r w:rsidR="00955208" w:rsidRPr="009552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208" w:rsidRPr="00955208">
        <w:rPr>
          <w:rFonts w:ascii="Times New Roman" w:hAnsi="Times New Roman" w:cs="Times New Roman"/>
          <w:sz w:val="24"/>
          <w:szCs w:val="24"/>
        </w:rPr>
        <w:t>Centred</w:t>
      </w:r>
      <w:proofErr w:type="spellEnd"/>
      <w:r w:rsidR="00955208" w:rsidRPr="00955208">
        <w:rPr>
          <w:rFonts w:ascii="Times New Roman" w:hAnsi="Times New Roman" w:cs="Times New Roman"/>
          <w:sz w:val="24"/>
          <w:szCs w:val="24"/>
        </w:rPr>
        <w:t xml:space="preserve">),  </w:t>
      </w:r>
    </w:p>
    <w:p w:rsidR="00851B7A" w:rsidRPr="00955208" w:rsidRDefault="00E11CCC" w:rsidP="00E30C36">
      <w:pPr>
        <w:spacing w:line="360" w:lineRule="auto"/>
        <w:ind w:left="-113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553F0D">
        <w:rPr>
          <w:rFonts w:ascii="Times New Roman" w:hAnsi="Times New Roman" w:cs="Times New Roman"/>
          <w:b/>
          <w:bCs/>
          <w:i/>
          <w:sz w:val="24"/>
          <w:szCs w:val="24"/>
        </w:rPr>
        <w:t>Abstract</w:t>
      </w:r>
      <w:proofErr w:type="spellEnd"/>
      <w:r w:rsidRPr="00553F0D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553F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553A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55208">
        <w:rPr>
          <w:rFonts w:ascii="Times New Roman" w:hAnsi="Times New Roman" w:cs="Times New Roman"/>
          <w:bCs/>
          <w:i/>
          <w:sz w:val="24"/>
          <w:szCs w:val="24"/>
        </w:rPr>
        <w:t xml:space="preserve">12 </w:t>
      </w:r>
      <w:proofErr w:type="spellStart"/>
      <w:r w:rsidR="00955208">
        <w:rPr>
          <w:rFonts w:ascii="Times New Roman" w:hAnsi="Times New Roman" w:cs="Times New Roman"/>
          <w:bCs/>
          <w:i/>
          <w:sz w:val="24"/>
          <w:szCs w:val="24"/>
        </w:rPr>
        <w:t>pt</w:t>
      </w:r>
      <w:proofErr w:type="spellEnd"/>
      <w:r w:rsidR="00955208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0D4E1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55208">
        <w:rPr>
          <w:rFonts w:ascii="Times New Roman" w:hAnsi="Times New Roman" w:cs="Times New Roman"/>
          <w:bCs/>
          <w:i/>
          <w:sz w:val="24"/>
          <w:szCs w:val="24"/>
        </w:rPr>
        <w:t>Italic</w:t>
      </w:r>
      <w:proofErr w:type="spellEnd"/>
      <w:r w:rsidR="00955208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955208">
        <w:rPr>
          <w:rFonts w:ascii="Times New Roman" w:hAnsi="Times New Roman" w:cs="Times New Roman"/>
          <w:bCs/>
          <w:i/>
          <w:sz w:val="24"/>
          <w:szCs w:val="24"/>
        </w:rPr>
        <w:t>Justify</w:t>
      </w:r>
      <w:proofErr w:type="spellEnd"/>
      <w:r w:rsidR="00955208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from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right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 and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left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55208">
        <w:rPr>
          <w:rFonts w:ascii="Times New Roman" w:hAnsi="Times New Roman" w:cs="Times New Roman"/>
          <w:bCs/>
          <w:i/>
          <w:sz w:val="24"/>
          <w:szCs w:val="24"/>
        </w:rPr>
        <w:t>1 cm</w:t>
      </w:r>
      <w:r w:rsidR="00767173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about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 1000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characters</w:t>
      </w:r>
      <w:proofErr w:type="spellEnd"/>
      <w:r w:rsidR="00955208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B553AF">
        <w:rPr>
          <w:rFonts w:ascii="Times New Roman" w:hAnsi="Times New Roman" w:cs="Times New Roman"/>
          <w:bCs/>
          <w:i/>
          <w:sz w:val="24"/>
          <w:szCs w:val="24"/>
        </w:rPr>
        <w:t>bstract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of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the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scientific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research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that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includes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objectives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tasks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research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methods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 and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main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result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The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summary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consists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of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up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 xml:space="preserve"> to 100 </w:t>
      </w:r>
      <w:proofErr w:type="spellStart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words</w:t>
      </w:r>
      <w:proofErr w:type="spellEnd"/>
      <w:r w:rsidR="00B553AF" w:rsidRPr="00B553A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B553AF" w:rsidRDefault="00B553AF" w:rsidP="00B553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553AF"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Pr="00B553AF">
        <w:rPr>
          <w:rFonts w:ascii="Times New Roman" w:hAnsi="Times New Roman" w:cs="Times New Roman"/>
          <w:b/>
          <w:bCs/>
          <w:sz w:val="24"/>
          <w:szCs w:val="24"/>
        </w:rPr>
        <w:t>: 3 to 5</w:t>
      </w:r>
    </w:p>
    <w:p w:rsidR="00B553AF" w:rsidRDefault="00B553AF" w:rsidP="00B553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6927" w:rsidRPr="00986BC2" w:rsidRDefault="00B553AF" w:rsidP="000D4E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553A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proofErr w:type="spellEnd"/>
      <w:r w:rsidR="009552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55208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="00955208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9552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55208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9552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55208">
        <w:rPr>
          <w:rFonts w:ascii="Times New Roman" w:hAnsi="Times New Roman" w:cs="Times New Roman"/>
          <w:b/>
          <w:sz w:val="24"/>
          <w:szCs w:val="24"/>
        </w:rPr>
        <w:t>Centred</w:t>
      </w:r>
      <w:proofErr w:type="spellEnd"/>
      <w:r w:rsidR="00955208">
        <w:rPr>
          <w:rFonts w:ascii="Times New Roman" w:hAnsi="Times New Roman" w:cs="Times New Roman"/>
          <w:b/>
          <w:sz w:val="24"/>
          <w:szCs w:val="24"/>
        </w:rPr>
        <w:t>)</w:t>
      </w:r>
    </w:p>
    <w:p w:rsidR="00986BC2" w:rsidRDefault="00B553AF" w:rsidP="00B553AF">
      <w:pPr>
        <w:spacing w:after="0" w:line="360" w:lineRule="auto"/>
        <w:ind w:right="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Beginning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cm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left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2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pt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Normal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Justify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Times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Roman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single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column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Introduction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includes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Topicality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topic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hypothesis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questions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purpose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tasks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reasonable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methods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iod,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limitations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proofErr w:type="spellStart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methodology</w:t>
      </w:r>
      <w:proofErr w:type="spellEnd"/>
      <w:r w:rsidRPr="00B553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53AF" w:rsidRPr="00D3401B" w:rsidRDefault="00B553AF" w:rsidP="00B553AF">
      <w:pPr>
        <w:spacing w:after="0" w:line="36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096E" w:rsidRPr="000A7524" w:rsidRDefault="00B553AF" w:rsidP="00B553AF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AF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B553AF">
        <w:rPr>
          <w:rFonts w:ascii="Times New Roman" w:hAnsi="Times New Roman" w:cs="Times New Roman"/>
          <w:b/>
          <w:sz w:val="24"/>
          <w:szCs w:val="24"/>
        </w:rPr>
        <w:t>Theoretical</w:t>
      </w:r>
      <w:proofErr w:type="spellEnd"/>
      <w:r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b/>
          <w:sz w:val="24"/>
          <w:szCs w:val="24"/>
        </w:rPr>
        <w:t>part</w:t>
      </w:r>
      <w:proofErr w:type="spellEnd"/>
      <w:r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208">
        <w:rPr>
          <w:rFonts w:ascii="Times New Roman" w:hAnsi="Times New Roman" w:cs="Times New Roman"/>
          <w:b/>
          <w:sz w:val="24"/>
          <w:szCs w:val="24"/>
        </w:rPr>
        <w:t xml:space="preserve">(12 </w:t>
      </w:r>
      <w:proofErr w:type="spellStart"/>
      <w:r w:rsidR="00955208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9552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55208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9552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55208">
        <w:rPr>
          <w:rFonts w:ascii="Times New Roman" w:hAnsi="Times New Roman" w:cs="Times New Roman"/>
          <w:b/>
          <w:sz w:val="24"/>
          <w:szCs w:val="24"/>
        </w:rPr>
        <w:t>Centred</w:t>
      </w:r>
      <w:proofErr w:type="spellEnd"/>
      <w:r w:rsidR="00955208">
        <w:rPr>
          <w:rFonts w:ascii="Times New Roman" w:hAnsi="Times New Roman" w:cs="Times New Roman"/>
          <w:b/>
          <w:sz w:val="24"/>
          <w:szCs w:val="24"/>
        </w:rPr>
        <w:t>)</w:t>
      </w:r>
    </w:p>
    <w:p w:rsidR="00C43009" w:rsidRDefault="00B553AF" w:rsidP="00E30C36">
      <w:pPr>
        <w:pStyle w:val="NormalWeb"/>
        <w:spacing w:before="0" w:beforeAutospacing="0" w:after="0" w:line="360" w:lineRule="auto"/>
        <w:ind w:firstLine="851"/>
        <w:jc w:val="both"/>
        <w:rPr>
          <w:color w:val="000000" w:themeColor="text1"/>
        </w:rPr>
      </w:pPr>
      <w:r w:rsidRPr="00B553AF">
        <w:rPr>
          <w:color w:val="000000" w:themeColor="text1"/>
        </w:rPr>
        <w:t>(</w:t>
      </w:r>
      <w:proofErr w:type="spellStart"/>
      <w:r w:rsidRPr="00B553AF">
        <w:rPr>
          <w:color w:val="000000" w:themeColor="text1"/>
        </w:rPr>
        <w:t>Starting</w:t>
      </w:r>
      <w:proofErr w:type="spellEnd"/>
      <w:r w:rsidRPr="00B553AF">
        <w:rPr>
          <w:color w:val="000000" w:themeColor="text1"/>
        </w:rPr>
        <w:t xml:space="preserve"> </w:t>
      </w:r>
      <w:proofErr w:type="spellStart"/>
      <w:r w:rsidRPr="00B553AF">
        <w:rPr>
          <w:color w:val="000000" w:themeColor="text1"/>
        </w:rPr>
        <w:t>at</w:t>
      </w:r>
      <w:proofErr w:type="spellEnd"/>
      <w:r w:rsidRPr="00B553AF">
        <w:rPr>
          <w:color w:val="000000" w:themeColor="text1"/>
        </w:rPr>
        <w:t xml:space="preserve"> 1 cm </w:t>
      </w:r>
      <w:proofErr w:type="spellStart"/>
      <w:r w:rsidRPr="00B553AF">
        <w:rPr>
          <w:color w:val="000000" w:themeColor="text1"/>
        </w:rPr>
        <w:t>from</w:t>
      </w:r>
      <w:proofErr w:type="spellEnd"/>
      <w:r w:rsidRPr="00B553AF">
        <w:rPr>
          <w:color w:val="000000" w:themeColor="text1"/>
        </w:rPr>
        <w:t xml:space="preserve"> </w:t>
      </w:r>
      <w:proofErr w:type="spellStart"/>
      <w:r w:rsidRPr="00B553AF">
        <w:rPr>
          <w:color w:val="000000" w:themeColor="text1"/>
        </w:rPr>
        <w:t>the</w:t>
      </w:r>
      <w:proofErr w:type="spellEnd"/>
      <w:r w:rsidRPr="00B553AF">
        <w:rPr>
          <w:color w:val="000000" w:themeColor="text1"/>
        </w:rPr>
        <w:t xml:space="preserve"> </w:t>
      </w:r>
      <w:proofErr w:type="spellStart"/>
      <w:r w:rsidRPr="00B553AF">
        <w:rPr>
          <w:color w:val="000000" w:themeColor="text1"/>
        </w:rPr>
        <w:t>left</w:t>
      </w:r>
      <w:proofErr w:type="spellEnd"/>
      <w:r w:rsidRPr="00B553AF">
        <w:rPr>
          <w:color w:val="000000" w:themeColor="text1"/>
        </w:rPr>
        <w:t xml:space="preserve">, 12 </w:t>
      </w:r>
      <w:proofErr w:type="spellStart"/>
      <w:r w:rsidRPr="00B553AF">
        <w:rPr>
          <w:color w:val="000000" w:themeColor="text1"/>
        </w:rPr>
        <w:t>pt</w:t>
      </w:r>
      <w:proofErr w:type="spellEnd"/>
      <w:r w:rsidRPr="00B553AF">
        <w:rPr>
          <w:color w:val="000000" w:themeColor="text1"/>
        </w:rPr>
        <w:t xml:space="preserve">, </w:t>
      </w:r>
      <w:proofErr w:type="spellStart"/>
      <w:r w:rsidRPr="00B553AF">
        <w:rPr>
          <w:color w:val="000000" w:themeColor="text1"/>
        </w:rPr>
        <w:t>Normal</w:t>
      </w:r>
      <w:proofErr w:type="spellEnd"/>
      <w:r w:rsidRPr="00B553AF">
        <w:rPr>
          <w:color w:val="000000" w:themeColor="text1"/>
        </w:rPr>
        <w:t xml:space="preserve">, </w:t>
      </w:r>
      <w:proofErr w:type="spellStart"/>
      <w:r w:rsidRPr="00B553AF">
        <w:rPr>
          <w:color w:val="000000" w:themeColor="text1"/>
        </w:rPr>
        <w:t>Justify</w:t>
      </w:r>
      <w:proofErr w:type="spellEnd"/>
      <w:r w:rsidRPr="00B553AF">
        <w:rPr>
          <w:color w:val="000000" w:themeColor="text1"/>
        </w:rPr>
        <w:t xml:space="preserve">, </w:t>
      </w:r>
      <w:proofErr w:type="spellStart"/>
      <w:r w:rsidRPr="00B553AF">
        <w:rPr>
          <w:color w:val="000000" w:themeColor="text1"/>
        </w:rPr>
        <w:t>Times</w:t>
      </w:r>
      <w:proofErr w:type="spellEnd"/>
      <w:r w:rsidRPr="00B553AF">
        <w:rPr>
          <w:color w:val="000000" w:themeColor="text1"/>
        </w:rPr>
        <w:t xml:space="preserve"> </w:t>
      </w:r>
      <w:proofErr w:type="spellStart"/>
      <w:r w:rsidRPr="00B553AF">
        <w:rPr>
          <w:color w:val="000000" w:themeColor="text1"/>
        </w:rPr>
        <w:t>New</w:t>
      </w:r>
      <w:proofErr w:type="spellEnd"/>
      <w:r w:rsidRPr="00B553AF">
        <w:rPr>
          <w:color w:val="000000" w:themeColor="text1"/>
        </w:rPr>
        <w:t xml:space="preserve"> </w:t>
      </w:r>
      <w:proofErr w:type="spellStart"/>
      <w:r w:rsidRPr="00B553AF">
        <w:rPr>
          <w:color w:val="000000" w:themeColor="text1"/>
        </w:rPr>
        <w:t>Roman</w:t>
      </w:r>
      <w:proofErr w:type="spellEnd"/>
      <w:r w:rsidRPr="00B553AF">
        <w:rPr>
          <w:color w:val="000000" w:themeColor="text1"/>
        </w:rPr>
        <w:t xml:space="preserve">, in </w:t>
      </w:r>
      <w:proofErr w:type="spellStart"/>
      <w:r w:rsidRPr="00B553AF">
        <w:rPr>
          <w:color w:val="000000" w:themeColor="text1"/>
        </w:rPr>
        <w:t>one</w:t>
      </w:r>
      <w:proofErr w:type="spellEnd"/>
      <w:r w:rsidRPr="00B553AF">
        <w:rPr>
          <w:color w:val="000000" w:themeColor="text1"/>
        </w:rPr>
        <w:t xml:space="preserve"> </w:t>
      </w:r>
      <w:proofErr w:type="spellStart"/>
      <w:r w:rsidRPr="00B553AF">
        <w:rPr>
          <w:color w:val="000000" w:themeColor="text1"/>
        </w:rPr>
        <w:t>column</w:t>
      </w:r>
      <w:proofErr w:type="spellEnd"/>
      <w:r w:rsidRPr="00B553AF">
        <w:rPr>
          <w:color w:val="000000" w:themeColor="text1"/>
        </w:rPr>
        <w:t xml:space="preserve">) </w:t>
      </w:r>
      <w:proofErr w:type="spellStart"/>
      <w:r w:rsidRPr="00B553AF">
        <w:rPr>
          <w:color w:val="000000" w:themeColor="text1"/>
        </w:rPr>
        <w:t>At</w:t>
      </w:r>
      <w:proofErr w:type="spellEnd"/>
      <w:r w:rsidRPr="00B553AF">
        <w:rPr>
          <w:color w:val="000000" w:themeColor="text1"/>
        </w:rPr>
        <w:t xml:space="preserve"> </w:t>
      </w:r>
      <w:proofErr w:type="spellStart"/>
      <w:r w:rsidRPr="00B553AF">
        <w:rPr>
          <w:color w:val="000000" w:themeColor="text1"/>
        </w:rPr>
        <w:t>least</w:t>
      </w:r>
      <w:proofErr w:type="spellEnd"/>
      <w:r w:rsidRPr="00B553AF">
        <w:rPr>
          <w:color w:val="000000" w:themeColor="text1"/>
        </w:rPr>
        <w:t xml:space="preserve"> 2 </w:t>
      </w:r>
      <w:proofErr w:type="spellStart"/>
      <w:r w:rsidRPr="00B553AF">
        <w:rPr>
          <w:color w:val="000000" w:themeColor="text1"/>
        </w:rPr>
        <w:t>recent</w:t>
      </w:r>
      <w:proofErr w:type="spellEnd"/>
      <w:r w:rsidRPr="00B553AF">
        <w:rPr>
          <w:color w:val="000000" w:themeColor="text1"/>
        </w:rPr>
        <w:t xml:space="preserve"> </w:t>
      </w:r>
      <w:proofErr w:type="spellStart"/>
      <w:r w:rsidRPr="00B553AF">
        <w:rPr>
          <w:color w:val="000000" w:themeColor="text1"/>
        </w:rPr>
        <w:t>textbooks</w:t>
      </w:r>
      <w:proofErr w:type="spellEnd"/>
      <w:r w:rsidRPr="00B553AF">
        <w:rPr>
          <w:color w:val="000000" w:themeColor="text1"/>
        </w:rPr>
        <w:t xml:space="preserve"> and 3 </w:t>
      </w:r>
      <w:proofErr w:type="spellStart"/>
      <w:r w:rsidRPr="00B553AF">
        <w:rPr>
          <w:color w:val="000000" w:themeColor="text1"/>
        </w:rPr>
        <w:t>recent</w:t>
      </w:r>
      <w:proofErr w:type="spellEnd"/>
      <w:r w:rsidRPr="00B553AF">
        <w:rPr>
          <w:color w:val="000000" w:themeColor="text1"/>
        </w:rPr>
        <w:t xml:space="preserve"> </w:t>
      </w:r>
      <w:proofErr w:type="spellStart"/>
      <w:r w:rsidRPr="00B553AF">
        <w:rPr>
          <w:color w:val="000000" w:themeColor="text1"/>
        </w:rPr>
        <w:t>scientific</w:t>
      </w:r>
      <w:proofErr w:type="spellEnd"/>
      <w:r w:rsidRPr="00B553AF">
        <w:rPr>
          <w:color w:val="000000" w:themeColor="text1"/>
        </w:rPr>
        <w:t xml:space="preserve"> </w:t>
      </w:r>
      <w:proofErr w:type="spellStart"/>
      <w:r w:rsidRPr="00B553AF">
        <w:rPr>
          <w:color w:val="000000" w:themeColor="text1"/>
        </w:rPr>
        <w:t>publications</w:t>
      </w:r>
      <w:proofErr w:type="spellEnd"/>
      <w:r w:rsidRPr="00B553AF">
        <w:rPr>
          <w:color w:val="000000" w:themeColor="text1"/>
        </w:rPr>
        <w:t xml:space="preserve"> in </w:t>
      </w:r>
      <w:proofErr w:type="spellStart"/>
      <w:r w:rsidRPr="00B553AF">
        <w:rPr>
          <w:color w:val="000000" w:themeColor="text1"/>
        </w:rPr>
        <w:t>Year</w:t>
      </w:r>
      <w:proofErr w:type="spellEnd"/>
      <w:r w:rsidRPr="00B553AF">
        <w:rPr>
          <w:color w:val="000000" w:themeColor="text1"/>
        </w:rPr>
        <w:t xml:space="preserve"> 1 (3 and 7 </w:t>
      </w:r>
      <w:proofErr w:type="spellStart"/>
      <w:r w:rsidRPr="00B553AF">
        <w:rPr>
          <w:color w:val="000000" w:themeColor="text1"/>
        </w:rPr>
        <w:t>respectively</w:t>
      </w:r>
      <w:proofErr w:type="spellEnd"/>
      <w:r w:rsidRPr="00B553AF">
        <w:rPr>
          <w:color w:val="000000" w:themeColor="text1"/>
        </w:rPr>
        <w:t xml:space="preserve"> in </w:t>
      </w:r>
      <w:proofErr w:type="spellStart"/>
      <w:r w:rsidRPr="00B553AF">
        <w:rPr>
          <w:color w:val="000000" w:themeColor="text1"/>
        </w:rPr>
        <w:t>Year</w:t>
      </w:r>
      <w:proofErr w:type="spellEnd"/>
      <w:r w:rsidRPr="00B553AF">
        <w:rPr>
          <w:color w:val="000000" w:themeColor="text1"/>
        </w:rPr>
        <w:t xml:space="preserve"> 2; 5 and 10 - in </w:t>
      </w:r>
      <w:proofErr w:type="spellStart"/>
      <w:r w:rsidRPr="00B553AF">
        <w:rPr>
          <w:color w:val="000000" w:themeColor="text1"/>
        </w:rPr>
        <w:t>the</w:t>
      </w:r>
      <w:proofErr w:type="spellEnd"/>
      <w:r w:rsidRPr="00B553AF">
        <w:rPr>
          <w:color w:val="000000" w:themeColor="text1"/>
        </w:rPr>
        <w:t xml:space="preserve"> </w:t>
      </w:r>
      <w:proofErr w:type="spellStart"/>
      <w:r w:rsidRPr="00B553AF">
        <w:rPr>
          <w:color w:val="000000" w:themeColor="text1"/>
        </w:rPr>
        <w:t>third</w:t>
      </w:r>
      <w:proofErr w:type="spellEnd"/>
      <w:r w:rsidRPr="00B553AF">
        <w:rPr>
          <w:color w:val="000000" w:themeColor="text1"/>
        </w:rPr>
        <w:t xml:space="preserve"> </w:t>
      </w:r>
      <w:proofErr w:type="spellStart"/>
      <w:r w:rsidRPr="00B553AF">
        <w:rPr>
          <w:color w:val="000000" w:themeColor="text1"/>
        </w:rPr>
        <w:t>year</w:t>
      </w:r>
      <w:proofErr w:type="spellEnd"/>
      <w:r w:rsidRPr="00B553AF">
        <w:rPr>
          <w:color w:val="000000" w:themeColor="text1"/>
        </w:rPr>
        <w:t xml:space="preserve">) to </w:t>
      </w:r>
      <w:proofErr w:type="spellStart"/>
      <w:r w:rsidRPr="00B553AF">
        <w:rPr>
          <w:color w:val="000000" w:themeColor="text1"/>
        </w:rPr>
        <w:t>use</w:t>
      </w:r>
      <w:proofErr w:type="spellEnd"/>
      <w:r w:rsidRPr="00B553AF">
        <w:rPr>
          <w:color w:val="000000" w:themeColor="text1"/>
        </w:rPr>
        <w:t xml:space="preserve"> as a </w:t>
      </w:r>
      <w:proofErr w:type="spellStart"/>
      <w:r w:rsidRPr="00B553AF">
        <w:rPr>
          <w:color w:val="000000" w:themeColor="text1"/>
        </w:rPr>
        <w:t>theoretical</w:t>
      </w:r>
      <w:proofErr w:type="spellEnd"/>
      <w:r w:rsidRPr="00B553AF">
        <w:rPr>
          <w:color w:val="000000" w:themeColor="text1"/>
        </w:rPr>
        <w:t xml:space="preserve"> </w:t>
      </w:r>
      <w:proofErr w:type="spellStart"/>
      <w:r w:rsidRPr="00B553AF">
        <w:rPr>
          <w:color w:val="000000" w:themeColor="text1"/>
        </w:rPr>
        <w:t>basis</w:t>
      </w:r>
      <w:proofErr w:type="spellEnd"/>
      <w:r w:rsidRPr="00B553AF">
        <w:rPr>
          <w:color w:val="000000" w:themeColor="text1"/>
        </w:rPr>
        <w:t xml:space="preserve"> </w:t>
      </w:r>
      <w:proofErr w:type="spellStart"/>
      <w:r w:rsidRPr="00B553AF">
        <w:rPr>
          <w:color w:val="000000" w:themeColor="text1"/>
        </w:rPr>
        <w:t>for</w:t>
      </w:r>
      <w:proofErr w:type="spellEnd"/>
      <w:r w:rsidRPr="00B553AF">
        <w:rPr>
          <w:color w:val="000000" w:themeColor="text1"/>
        </w:rPr>
        <w:t xml:space="preserve"> </w:t>
      </w:r>
      <w:proofErr w:type="spellStart"/>
      <w:r w:rsidRPr="00B553AF">
        <w:rPr>
          <w:color w:val="000000" w:themeColor="text1"/>
        </w:rPr>
        <w:t>the</w:t>
      </w:r>
      <w:proofErr w:type="spellEnd"/>
      <w:r w:rsidRPr="00B553AF">
        <w:rPr>
          <w:color w:val="000000" w:themeColor="text1"/>
        </w:rPr>
        <w:t xml:space="preserve"> </w:t>
      </w:r>
      <w:proofErr w:type="spellStart"/>
      <w:r w:rsidRPr="00B553AF">
        <w:rPr>
          <w:color w:val="000000" w:themeColor="text1"/>
        </w:rPr>
        <w:t>research</w:t>
      </w:r>
      <w:proofErr w:type="spellEnd"/>
      <w:r w:rsidRPr="00B553AF">
        <w:rPr>
          <w:color w:val="000000" w:themeColor="text1"/>
        </w:rPr>
        <w:t xml:space="preserve"> </w:t>
      </w:r>
      <w:proofErr w:type="spellStart"/>
      <w:r w:rsidRPr="00B553AF">
        <w:rPr>
          <w:color w:val="000000" w:themeColor="text1"/>
        </w:rPr>
        <w:t>topic</w:t>
      </w:r>
      <w:proofErr w:type="spellEnd"/>
      <w:r w:rsidRPr="00B553AF">
        <w:rPr>
          <w:color w:val="000000" w:themeColor="text1"/>
        </w:rPr>
        <w:t>.</w:t>
      </w:r>
    </w:p>
    <w:p w:rsidR="00B553AF" w:rsidRDefault="00B553AF" w:rsidP="00E30C36">
      <w:pPr>
        <w:pStyle w:val="NormalWeb"/>
        <w:spacing w:before="0" w:beforeAutospacing="0" w:after="0" w:line="360" w:lineRule="auto"/>
        <w:ind w:firstLine="851"/>
        <w:jc w:val="both"/>
      </w:pPr>
    </w:p>
    <w:p w:rsidR="009157AE" w:rsidRDefault="00B553AF" w:rsidP="00B553AF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AF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B553AF">
        <w:rPr>
          <w:rFonts w:ascii="Times New Roman" w:hAnsi="Times New Roman" w:cs="Times New Roman"/>
          <w:b/>
          <w:sz w:val="24"/>
          <w:szCs w:val="24"/>
        </w:rPr>
        <w:t>Analysis</w:t>
      </w:r>
      <w:proofErr w:type="spellEnd"/>
      <w:r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b/>
          <w:sz w:val="24"/>
          <w:szCs w:val="24"/>
        </w:rPr>
        <w:t>situation</w:t>
      </w:r>
      <w:proofErr w:type="spellEnd"/>
      <w:r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E1B">
        <w:rPr>
          <w:rFonts w:ascii="Times New Roman" w:hAnsi="Times New Roman" w:cs="Times New Roman"/>
          <w:b/>
          <w:sz w:val="24"/>
          <w:szCs w:val="24"/>
        </w:rPr>
        <w:t>(</w:t>
      </w:r>
      <w:r w:rsidR="000D4E1B" w:rsidRPr="000D4E1B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="000D4E1B" w:rsidRPr="000D4E1B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0D4E1B" w:rsidRPr="000D4E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4E1B" w:rsidRPr="000D4E1B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0D4E1B" w:rsidRPr="000D4E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4E1B" w:rsidRPr="000D4E1B">
        <w:rPr>
          <w:rFonts w:ascii="Times New Roman" w:hAnsi="Times New Roman" w:cs="Times New Roman"/>
          <w:b/>
          <w:sz w:val="24"/>
          <w:szCs w:val="24"/>
        </w:rPr>
        <w:t>Centred</w:t>
      </w:r>
      <w:proofErr w:type="spellEnd"/>
      <w:r w:rsidR="000D4E1B" w:rsidRPr="000D4E1B">
        <w:rPr>
          <w:rFonts w:ascii="Times New Roman" w:hAnsi="Times New Roman" w:cs="Times New Roman"/>
          <w:b/>
          <w:sz w:val="24"/>
          <w:szCs w:val="24"/>
        </w:rPr>
        <w:t>)</w:t>
      </w:r>
    </w:p>
    <w:p w:rsidR="00E9270E" w:rsidRDefault="000D4E1B" w:rsidP="00E9270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>Starting</w:t>
      </w:r>
      <w:proofErr w:type="spellEnd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cm </w:t>
      </w:r>
      <w:proofErr w:type="spellStart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>left</w:t>
      </w:r>
      <w:proofErr w:type="spellEnd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2 </w:t>
      </w:r>
      <w:proofErr w:type="spellStart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>pt</w:t>
      </w:r>
      <w:proofErr w:type="spellEnd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>Normal</w:t>
      </w:r>
      <w:proofErr w:type="spellEnd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>Justify</w:t>
      </w:r>
      <w:proofErr w:type="spellEnd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>Times</w:t>
      </w:r>
      <w:proofErr w:type="spellEnd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>Roman</w:t>
      </w:r>
      <w:proofErr w:type="spellEnd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</w:t>
      </w:r>
      <w:proofErr w:type="spellStart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proofErr w:type="spellEnd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618" w:rsidRPr="00854618">
        <w:rPr>
          <w:rFonts w:ascii="Times New Roman" w:hAnsi="Times New Roman" w:cs="Times New Roman"/>
          <w:color w:val="000000" w:themeColor="text1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 </w:t>
      </w:r>
      <w:proofErr w:type="spellStart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>overview</w:t>
      </w:r>
      <w:proofErr w:type="spellEnd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>of</w:t>
      </w:r>
      <w:proofErr w:type="spellEnd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>the</w:t>
      </w:r>
      <w:proofErr w:type="spellEnd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>industry</w:t>
      </w:r>
      <w:proofErr w:type="spellEnd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>or</w:t>
      </w:r>
      <w:proofErr w:type="spellEnd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>market</w:t>
      </w:r>
      <w:proofErr w:type="spellEnd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>situation</w:t>
      </w:r>
      <w:proofErr w:type="spellEnd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>over</w:t>
      </w:r>
      <w:proofErr w:type="spellEnd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>the</w:t>
      </w:r>
      <w:proofErr w:type="spellEnd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>last</w:t>
      </w:r>
      <w:proofErr w:type="spellEnd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 to 5 </w:t>
      </w:r>
      <w:proofErr w:type="spellStart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>years</w:t>
      </w:r>
      <w:proofErr w:type="spellEnd"/>
      <w:r w:rsidR="00854618" w:rsidRPr="0085461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0D4E1B" w:rsidRDefault="000D4E1B" w:rsidP="00E9270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76DC6" w:rsidRPr="00E9270E" w:rsidRDefault="00B553AF" w:rsidP="00B553AF">
      <w:pPr>
        <w:pStyle w:val="ListParagraph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53AF">
        <w:rPr>
          <w:rFonts w:ascii="Times New Roman" w:hAnsi="Times New Roman" w:cs="Times New Roman"/>
          <w:b/>
          <w:sz w:val="24"/>
          <w:szCs w:val="24"/>
        </w:rPr>
        <w:t>Part</w:t>
      </w:r>
      <w:proofErr w:type="spellEnd"/>
      <w:r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b/>
          <w:sz w:val="24"/>
          <w:szCs w:val="24"/>
        </w:rPr>
        <w:t>research</w:t>
      </w:r>
      <w:proofErr w:type="spellEnd"/>
      <w:r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E1B">
        <w:rPr>
          <w:rFonts w:ascii="Times New Roman" w:hAnsi="Times New Roman" w:cs="Times New Roman"/>
          <w:b/>
          <w:sz w:val="24"/>
          <w:szCs w:val="24"/>
        </w:rPr>
        <w:t>(</w:t>
      </w:r>
      <w:r w:rsidR="000D4E1B" w:rsidRPr="000D4E1B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="000D4E1B" w:rsidRPr="000D4E1B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0D4E1B" w:rsidRPr="000D4E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4E1B" w:rsidRPr="000D4E1B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0D4E1B" w:rsidRPr="000D4E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4E1B" w:rsidRPr="000D4E1B">
        <w:rPr>
          <w:rFonts w:ascii="Times New Roman" w:hAnsi="Times New Roman" w:cs="Times New Roman"/>
          <w:b/>
          <w:sz w:val="24"/>
          <w:szCs w:val="24"/>
        </w:rPr>
        <w:t>Centred</w:t>
      </w:r>
      <w:proofErr w:type="spellEnd"/>
      <w:r w:rsidR="000D4E1B" w:rsidRPr="000D4E1B">
        <w:rPr>
          <w:rFonts w:ascii="Times New Roman" w:hAnsi="Times New Roman" w:cs="Times New Roman"/>
          <w:b/>
          <w:sz w:val="24"/>
          <w:szCs w:val="24"/>
        </w:rPr>
        <w:t>)</w:t>
      </w:r>
    </w:p>
    <w:p w:rsidR="000D4E1B" w:rsidRDefault="00B553AF" w:rsidP="00E30C3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53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53AF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Pr="00B553AF">
        <w:rPr>
          <w:rFonts w:ascii="Times New Roman" w:hAnsi="Times New Roman" w:cs="Times New Roman"/>
          <w:sz w:val="24"/>
          <w:szCs w:val="24"/>
        </w:rPr>
        <w:t xml:space="preserve"> 1 cm </w:t>
      </w:r>
      <w:proofErr w:type="spellStart"/>
      <w:r w:rsidRPr="00B553A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5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5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B553AF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 w:rsidRPr="00B553A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B55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3AF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Pr="00B55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3AF">
        <w:rPr>
          <w:rFonts w:ascii="Times New Roman" w:hAnsi="Times New Roman" w:cs="Times New Roman"/>
          <w:sz w:val="24"/>
          <w:szCs w:val="24"/>
        </w:rPr>
        <w:t>Justify</w:t>
      </w:r>
      <w:proofErr w:type="spellEnd"/>
      <w:r w:rsidRPr="00B55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3A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5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B5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55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3AF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B5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B553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53AF">
        <w:rPr>
          <w:rFonts w:ascii="Times New Roman" w:hAnsi="Times New Roman" w:cs="Times New Roman"/>
          <w:sz w:val="24"/>
          <w:szCs w:val="24"/>
        </w:rPr>
        <w:t>Primarily</w:t>
      </w:r>
      <w:proofErr w:type="spellEnd"/>
      <w:r w:rsidRPr="00B553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53A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B5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B5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5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5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B5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B553AF">
        <w:rPr>
          <w:rFonts w:ascii="Times New Roman" w:hAnsi="Times New Roman" w:cs="Times New Roman"/>
          <w:sz w:val="24"/>
          <w:szCs w:val="24"/>
        </w:rPr>
        <w:t>.</w:t>
      </w:r>
    </w:p>
    <w:p w:rsidR="00B553AF" w:rsidRDefault="00B553AF" w:rsidP="00E30C3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53AF" w:rsidRDefault="00B553AF" w:rsidP="00B553A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53AF">
        <w:rPr>
          <w:rFonts w:ascii="Times New Roman" w:hAnsi="Times New Roman" w:cs="Times New Roman"/>
          <w:b/>
          <w:sz w:val="24"/>
          <w:szCs w:val="24"/>
        </w:rPr>
        <w:t>Design</w:t>
      </w:r>
      <w:proofErr w:type="spellEnd"/>
      <w:r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b/>
          <w:sz w:val="24"/>
          <w:szCs w:val="24"/>
        </w:rPr>
        <w:t>tables</w:t>
      </w:r>
      <w:proofErr w:type="spellEnd"/>
      <w:r w:rsidRPr="00B553AF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B553AF">
        <w:rPr>
          <w:rFonts w:ascii="Times New Roman" w:hAnsi="Times New Roman" w:cs="Times New Roman"/>
          <w:b/>
          <w:sz w:val="24"/>
          <w:szCs w:val="24"/>
        </w:rPr>
        <w:t>figures</w:t>
      </w:r>
      <w:proofErr w:type="spellEnd"/>
    </w:p>
    <w:p w:rsidR="00E9270E" w:rsidRDefault="00E9270E" w:rsidP="00E9270E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tab.</w:t>
      </w:r>
    </w:p>
    <w:p w:rsidR="00E9270E" w:rsidRPr="00E9270E" w:rsidRDefault="00B553AF" w:rsidP="00E9270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53AF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53AF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2B4" w:rsidRPr="003872B4">
        <w:rPr>
          <w:rFonts w:ascii="Times New Roman" w:hAnsi="Times New Roman" w:cs="Times New Roman"/>
          <w:b/>
          <w:sz w:val="24"/>
          <w:szCs w:val="24"/>
        </w:rPr>
        <w:t xml:space="preserve">(12 </w:t>
      </w:r>
      <w:proofErr w:type="spellStart"/>
      <w:r w:rsidR="003872B4" w:rsidRPr="003872B4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3872B4" w:rsidRPr="003872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872B4" w:rsidRPr="003872B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3872B4" w:rsidRPr="003872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872B4" w:rsidRPr="003872B4">
        <w:rPr>
          <w:rFonts w:ascii="Times New Roman" w:hAnsi="Times New Roman" w:cs="Times New Roman"/>
          <w:b/>
          <w:sz w:val="24"/>
          <w:szCs w:val="24"/>
        </w:rPr>
        <w:t>Centred</w:t>
      </w:r>
      <w:proofErr w:type="spellEnd"/>
      <w:r w:rsidR="003872B4" w:rsidRPr="003872B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5"/>
      </w:tblGrid>
      <w:tr w:rsidR="00E9270E" w:rsidTr="000D4E1B">
        <w:tc>
          <w:tcPr>
            <w:tcW w:w="2266" w:type="dxa"/>
          </w:tcPr>
          <w:p w:rsidR="00E9270E" w:rsidRDefault="00E9270E" w:rsidP="00E927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E9270E" w:rsidRDefault="00E9270E" w:rsidP="00E927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E9270E" w:rsidRDefault="00E9270E" w:rsidP="00E927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E9270E" w:rsidRDefault="00E9270E" w:rsidP="00E927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270E" w:rsidRDefault="00E9270E" w:rsidP="00E9270E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9270E" w:rsidRDefault="00E9270E" w:rsidP="00E9270E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lastRenderedPageBreak/>
        <w:drawing>
          <wp:inline distT="0" distB="0" distL="0" distR="0">
            <wp:extent cx="4238625" cy="156210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9270E" w:rsidRDefault="00E9270E" w:rsidP="00E9270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70E">
        <w:rPr>
          <w:rFonts w:ascii="Times New Roman" w:hAnsi="Times New Roman" w:cs="Times New Roman"/>
          <w:sz w:val="24"/>
          <w:szCs w:val="24"/>
        </w:rPr>
        <w:t>1.at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="00B553AF"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B553AF"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53AF" w:rsidRPr="00B553A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B553AF"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53AF">
        <w:rPr>
          <w:rFonts w:ascii="Times New Roman" w:hAnsi="Times New Roman" w:cs="Times New Roman"/>
          <w:b/>
          <w:sz w:val="24"/>
          <w:szCs w:val="24"/>
        </w:rPr>
        <w:t>figure</w:t>
      </w:r>
      <w:proofErr w:type="spellEnd"/>
      <w:r w:rsidR="00B553AF" w:rsidRPr="00B55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2B4" w:rsidRPr="003872B4">
        <w:rPr>
          <w:rFonts w:ascii="Times New Roman" w:hAnsi="Times New Roman" w:cs="Times New Roman"/>
          <w:b/>
          <w:sz w:val="24"/>
          <w:szCs w:val="24"/>
        </w:rPr>
        <w:t xml:space="preserve">(12 </w:t>
      </w:r>
      <w:proofErr w:type="spellStart"/>
      <w:r w:rsidR="003872B4" w:rsidRPr="003872B4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3872B4" w:rsidRPr="003872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872B4" w:rsidRPr="003872B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3872B4" w:rsidRPr="003872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872B4" w:rsidRPr="003872B4">
        <w:rPr>
          <w:rFonts w:ascii="Times New Roman" w:hAnsi="Times New Roman" w:cs="Times New Roman"/>
          <w:b/>
          <w:sz w:val="24"/>
          <w:szCs w:val="24"/>
        </w:rPr>
        <w:t>Centred</w:t>
      </w:r>
      <w:proofErr w:type="spellEnd"/>
      <w:r w:rsidR="003872B4" w:rsidRPr="003872B4">
        <w:rPr>
          <w:rFonts w:ascii="Times New Roman" w:hAnsi="Times New Roman" w:cs="Times New Roman"/>
          <w:b/>
          <w:sz w:val="24"/>
          <w:szCs w:val="24"/>
        </w:rPr>
        <w:t>)</w:t>
      </w:r>
    </w:p>
    <w:p w:rsidR="00B553AF" w:rsidRPr="00402BE0" w:rsidRDefault="00B553AF" w:rsidP="00E9270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861" w:rsidRPr="00402BE0" w:rsidRDefault="00B553AF" w:rsidP="00E30C36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55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s</w:t>
      </w:r>
      <w:proofErr w:type="spellEnd"/>
      <w:r w:rsidRPr="00B55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m</w:t>
      </w:r>
      <w:r w:rsidR="00D658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dations</w:t>
      </w:r>
      <w:proofErr w:type="spellEnd"/>
      <w:r w:rsidRPr="00B55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4E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0D4E1B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="000D4E1B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0D4E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4E1B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0D4E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4E1B">
        <w:rPr>
          <w:rFonts w:ascii="Times New Roman" w:hAnsi="Times New Roman" w:cs="Times New Roman"/>
          <w:b/>
          <w:sz w:val="24"/>
          <w:szCs w:val="24"/>
        </w:rPr>
        <w:t>Centred</w:t>
      </w:r>
      <w:proofErr w:type="spellEnd"/>
      <w:r w:rsidR="000D4E1B">
        <w:rPr>
          <w:rFonts w:ascii="Times New Roman" w:hAnsi="Times New Roman" w:cs="Times New Roman"/>
          <w:b/>
          <w:sz w:val="24"/>
          <w:szCs w:val="24"/>
        </w:rPr>
        <w:t>)</w:t>
      </w:r>
    </w:p>
    <w:p w:rsidR="00402BE0" w:rsidRPr="00E9270E" w:rsidRDefault="00E9270E" w:rsidP="00E30C3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0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E9270E" w:rsidRPr="00E9270E" w:rsidRDefault="00E9270E" w:rsidP="00E30C3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0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</w:p>
    <w:p w:rsidR="00E9270E" w:rsidRPr="00E9270E" w:rsidRDefault="003C0C1F" w:rsidP="00E30C3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t.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5861" w:rsidRDefault="00B553AF" w:rsidP="00E30C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ferences and </w:t>
      </w:r>
      <w:proofErr w:type="spellStart"/>
      <w:r w:rsidRPr="00B55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urces</w:t>
      </w:r>
      <w:proofErr w:type="spellEnd"/>
      <w:r w:rsidRPr="00B55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Pr="00B55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</w:t>
      </w:r>
      <w:proofErr w:type="spellEnd"/>
      <w:r w:rsidRPr="00B55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0D4E1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D4E1B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="000D4E1B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="000D4E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4E1B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="000D4E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4E1B">
        <w:rPr>
          <w:rFonts w:ascii="Times New Roman" w:hAnsi="Times New Roman" w:cs="Times New Roman"/>
          <w:b/>
          <w:sz w:val="24"/>
          <w:szCs w:val="24"/>
        </w:rPr>
        <w:t>Centred</w:t>
      </w:r>
      <w:proofErr w:type="spellEnd"/>
      <w:r w:rsidR="000D4E1B">
        <w:rPr>
          <w:rFonts w:ascii="Times New Roman" w:hAnsi="Times New Roman" w:cs="Times New Roman"/>
          <w:b/>
          <w:sz w:val="24"/>
          <w:szCs w:val="24"/>
        </w:rPr>
        <w:t>)</w:t>
      </w:r>
    </w:p>
    <w:p w:rsidR="00A5103D" w:rsidRDefault="003C0C1F" w:rsidP="003C0C1F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0C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Alphabetical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author's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alphabet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Cyrillic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showing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obtaining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; 10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Justify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>).</w:t>
      </w:r>
      <w:r w:rsidR="00A5103D" w:rsidRPr="003C0C1F">
        <w:rPr>
          <w:rFonts w:ascii="Times New Roman" w:hAnsi="Times New Roman" w:cs="Times New Roman"/>
          <w:sz w:val="20"/>
          <w:szCs w:val="20"/>
        </w:rPr>
        <w:t xml:space="preserve">Best, R. (2005). </w:t>
      </w:r>
      <w:proofErr w:type="spellStart"/>
      <w:r w:rsidR="00A5103D" w:rsidRPr="003C0C1F">
        <w:rPr>
          <w:rFonts w:ascii="Times New Roman" w:hAnsi="Times New Roman" w:cs="Times New Roman"/>
          <w:sz w:val="20"/>
          <w:szCs w:val="20"/>
        </w:rPr>
        <w:t>Market</w:t>
      </w:r>
      <w:proofErr w:type="spellEnd"/>
      <w:r w:rsidR="00A5103D" w:rsidRPr="003C0C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103D" w:rsidRPr="003C0C1F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="00A5103D" w:rsidRPr="003C0C1F">
        <w:rPr>
          <w:rFonts w:ascii="Times New Roman" w:hAnsi="Times New Roman" w:cs="Times New Roman"/>
          <w:sz w:val="20"/>
          <w:szCs w:val="20"/>
        </w:rPr>
        <w:t xml:space="preserve"> management. 4th </w:t>
      </w:r>
      <w:proofErr w:type="spellStart"/>
      <w:r w:rsidR="00A5103D" w:rsidRPr="003C0C1F">
        <w:rPr>
          <w:rFonts w:ascii="Times New Roman" w:hAnsi="Times New Roman" w:cs="Times New Roman"/>
          <w:sz w:val="20"/>
          <w:szCs w:val="20"/>
        </w:rPr>
        <w:t>ed</w:t>
      </w:r>
      <w:proofErr w:type="spellEnd"/>
      <w:r w:rsidR="00A5103D" w:rsidRPr="003C0C1F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A5103D" w:rsidRPr="003C0C1F">
        <w:rPr>
          <w:rFonts w:ascii="Times New Roman" w:hAnsi="Times New Roman" w:cs="Times New Roman"/>
          <w:sz w:val="20"/>
          <w:szCs w:val="20"/>
        </w:rPr>
        <w:t>Prentice</w:t>
      </w:r>
      <w:proofErr w:type="spellEnd"/>
      <w:r w:rsidR="00A5103D" w:rsidRPr="003C0C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103D" w:rsidRPr="003C0C1F">
        <w:rPr>
          <w:rFonts w:ascii="Times New Roman" w:hAnsi="Times New Roman" w:cs="Times New Roman"/>
          <w:sz w:val="20"/>
          <w:szCs w:val="20"/>
        </w:rPr>
        <w:t>Hall</w:t>
      </w:r>
      <w:proofErr w:type="spellEnd"/>
      <w:r w:rsidR="00A5103D" w:rsidRPr="003C0C1F">
        <w:rPr>
          <w:rFonts w:ascii="Times New Roman" w:hAnsi="Times New Roman" w:cs="Times New Roman"/>
          <w:sz w:val="20"/>
          <w:szCs w:val="20"/>
        </w:rPr>
        <w:t>.</w:t>
      </w:r>
    </w:p>
    <w:p w:rsidR="003C0C1F" w:rsidRPr="003C0C1F" w:rsidRDefault="003C0C1F" w:rsidP="003C0C1F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03D" w:rsidRPr="00E91DA1" w:rsidRDefault="00A5103D" w:rsidP="0099339D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1DA1">
        <w:rPr>
          <w:rFonts w:ascii="Times New Roman" w:hAnsi="Times New Roman" w:cs="Times New Roman"/>
          <w:sz w:val="20"/>
          <w:szCs w:val="20"/>
        </w:rPr>
        <w:t>Butcher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Stephan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, A. (2002).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Customer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Clubs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Loyality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Programms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Abingdon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Oxsn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, GBR: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Gower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Publishing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Limited.</w:t>
      </w:r>
    </w:p>
    <w:p w:rsidR="00A5103D" w:rsidRPr="00E91DA1" w:rsidRDefault="00A5103D" w:rsidP="0099339D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1DA1">
        <w:rPr>
          <w:rFonts w:ascii="Times New Roman" w:hAnsi="Times New Roman" w:cs="Times New Roman"/>
          <w:sz w:val="20"/>
          <w:szCs w:val="20"/>
        </w:rPr>
        <w:t>Kotler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, P.,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Keller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, K.L. (2006). Marketing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anagement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. 12th.ed.,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Prentice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Hall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>, p.196-197.</w:t>
      </w:r>
    </w:p>
    <w:p w:rsidR="003836D3" w:rsidRPr="00E91DA1" w:rsidRDefault="003836D3" w:rsidP="0099339D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</w:pPr>
      <w:r w:rsidRPr="00E91DA1"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>Ozols, Ģ., (2015)</w:t>
      </w:r>
      <w:r w:rsidR="00D6582A" w:rsidRPr="00D6582A"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 xml:space="preserve"> </w:t>
      </w:r>
      <w:r w:rsidR="00D6582A"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>Iegūts 14.</w:t>
      </w:r>
      <w:r w:rsidR="00D6582A" w:rsidRPr="00E91DA1"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>01/2016.</w:t>
      </w:r>
      <w:r w:rsidRPr="00E91DA1"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 xml:space="preserve"> </w:t>
      </w:r>
      <w:hyperlink r:id="rId13" w:history="1">
        <w:r w:rsidR="009F03FD" w:rsidRPr="00E91DA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http://www.ozols.lv/risinajumi/mazumtirdznieciba</w:t>
        </w:r>
      </w:hyperlink>
      <w:r w:rsidR="00822EE5"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 xml:space="preserve"> </w:t>
      </w:r>
    </w:p>
    <w:p w:rsidR="00822EE5" w:rsidRPr="00E91DA1" w:rsidRDefault="00822EE5" w:rsidP="0099339D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 xml:space="preserve">TNS Latvija mājas lapa (2013), </w:t>
      </w:r>
      <w:r w:rsidR="00D6582A"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>Iegūts 14.</w:t>
      </w:r>
      <w:r w:rsidR="00D6582A" w:rsidRPr="00E91DA1"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>01/2016.</w:t>
      </w:r>
      <w:r w:rsidR="00D6582A"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 xml:space="preserve"> </w:t>
      </w:r>
      <w:hyperlink r:id="rId14" w:history="1">
        <w:r w:rsidRPr="00330C9B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http://www.tns.lv/newsletters/2012/35/?category=tns35&amp;id=mr_d_lojalitates_kartes</w:t>
        </w:r>
      </w:hyperlink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lv-LV"/>
        </w:rPr>
        <w:t xml:space="preserve">. </w:t>
      </w:r>
    </w:p>
    <w:p w:rsidR="00A5103D" w:rsidRPr="00E91DA1" w:rsidRDefault="00A5103D" w:rsidP="0099339D">
      <w:pPr>
        <w:pStyle w:val="ListParagraph"/>
        <w:numPr>
          <w:ilvl w:val="0"/>
          <w:numId w:val="11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1DA1">
        <w:rPr>
          <w:rFonts w:ascii="Times New Roman" w:hAnsi="Times New Roman" w:cs="Times New Roman"/>
          <w:sz w:val="20"/>
          <w:szCs w:val="20"/>
        </w:rPr>
        <w:t>Райхельд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, Ф.,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Тил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, Т.(2005).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Эффект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лояльности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движущие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силы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экономического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роста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прибыли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непреходящей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ценности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. ISBN 5-8459-0850-7 :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Пер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. с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англ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. — М.: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Издательский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дом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E91DA1">
        <w:rPr>
          <w:rFonts w:ascii="Times New Roman" w:hAnsi="Times New Roman" w:cs="Times New Roman"/>
          <w:sz w:val="20"/>
          <w:szCs w:val="20"/>
        </w:rPr>
        <w:t>Вильямс</w:t>
      </w:r>
      <w:proofErr w:type="spellEnd"/>
      <w:r w:rsidRPr="00E91DA1">
        <w:rPr>
          <w:rFonts w:ascii="Times New Roman" w:hAnsi="Times New Roman" w:cs="Times New Roman"/>
          <w:sz w:val="20"/>
          <w:szCs w:val="20"/>
        </w:rPr>
        <w:t>'’, 384 с.</w:t>
      </w:r>
    </w:p>
    <w:p w:rsidR="00181DCD" w:rsidRPr="009F03FD" w:rsidRDefault="00181DCD" w:rsidP="00E30C36">
      <w:pPr>
        <w:spacing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C0C1F" w:rsidRPr="003C0C1F" w:rsidRDefault="003C0C1F" w:rsidP="003C0C1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0C1F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: 7 - 10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. (29,000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references and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>.</w:t>
      </w:r>
    </w:p>
    <w:p w:rsidR="003C0C1F" w:rsidRPr="003C0C1F" w:rsidRDefault="003C0C1F" w:rsidP="003C0C1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0C1F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setting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: 3 cm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, 2 cm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, top,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>.</w:t>
      </w:r>
    </w:p>
    <w:p w:rsidR="003C0C1F" w:rsidRPr="003C0C1F" w:rsidRDefault="003C0C1F" w:rsidP="003C0C1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spacing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>.</w:t>
      </w:r>
    </w:p>
    <w:p w:rsidR="0099339D" w:rsidRPr="003C0C1F" w:rsidRDefault="003C0C1F" w:rsidP="003C0C1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reference in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- in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parentheses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Koler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, 2006: 248),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surnames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&amp; (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Keller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, 2007: 118),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>.</w:t>
      </w:r>
      <w:r w:rsidR="00854618">
        <w:rPr>
          <w:rFonts w:ascii="Times New Roman" w:hAnsi="Times New Roman" w:cs="Times New Roman"/>
          <w:sz w:val="24"/>
          <w:szCs w:val="24"/>
        </w:rPr>
        <w:t>,</w:t>
      </w:r>
      <w:r w:rsidRPr="003C0C1F">
        <w:rPr>
          <w:rFonts w:ascii="Times New Roman" w:hAnsi="Times New Roman" w:cs="Times New Roman"/>
          <w:sz w:val="24"/>
          <w:szCs w:val="24"/>
        </w:rPr>
        <w:t xml:space="preserve"> 2008: 18). An </w:t>
      </w:r>
      <w:r w:rsidRPr="003C0C1F">
        <w:rPr>
          <w:rFonts w:ascii="Times New Roman" w:hAnsi="Times New Roman" w:cs="Times New Roman"/>
          <w:sz w:val="24"/>
          <w:szCs w:val="24"/>
        </w:rPr>
        <w:lastRenderedPageBreak/>
        <w:t xml:space="preserve">internet reference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 xml:space="preserve"> reference - </w:t>
      </w:r>
      <w:proofErr w:type="spellStart"/>
      <w:r w:rsidRPr="003C0C1F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3C0C1F">
        <w:rPr>
          <w:rFonts w:ascii="Times New Roman" w:hAnsi="Times New Roman" w:cs="Times New Roman"/>
          <w:sz w:val="24"/>
          <w:szCs w:val="24"/>
        </w:rPr>
        <w:t>).</w:t>
      </w:r>
    </w:p>
    <w:sectPr w:rsidR="0099339D" w:rsidRPr="003C0C1F" w:rsidSect="00955208">
      <w:footerReference w:type="defaul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0C3" w:rsidRDefault="006740C3" w:rsidP="006740C3">
      <w:pPr>
        <w:spacing w:after="0" w:line="240" w:lineRule="auto"/>
      </w:pPr>
      <w:r>
        <w:separator/>
      </w:r>
    </w:p>
  </w:endnote>
  <w:endnote w:type="continuationSeparator" w:id="0">
    <w:p w:rsidR="006740C3" w:rsidRDefault="006740C3" w:rsidP="0067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EE5" w:rsidRPr="00E22860" w:rsidRDefault="00E22860" w:rsidP="00E22860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D6582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0C3" w:rsidRDefault="006740C3" w:rsidP="006740C3">
      <w:pPr>
        <w:spacing w:after="0" w:line="240" w:lineRule="auto"/>
      </w:pPr>
      <w:r>
        <w:separator/>
      </w:r>
    </w:p>
  </w:footnote>
  <w:footnote w:type="continuationSeparator" w:id="0">
    <w:p w:rsidR="006740C3" w:rsidRDefault="006740C3" w:rsidP="0067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5E9D"/>
    <w:multiLevelType w:val="hybridMultilevel"/>
    <w:tmpl w:val="6E262E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0B94"/>
    <w:multiLevelType w:val="hybridMultilevel"/>
    <w:tmpl w:val="D5E4246C"/>
    <w:lvl w:ilvl="0" w:tplc="11D8F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09A5"/>
    <w:multiLevelType w:val="hybridMultilevel"/>
    <w:tmpl w:val="FA9E0AB8"/>
    <w:lvl w:ilvl="0" w:tplc="0DE6A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C3FCD"/>
    <w:multiLevelType w:val="hybridMultilevel"/>
    <w:tmpl w:val="9410B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6A4E4B"/>
    <w:multiLevelType w:val="hybridMultilevel"/>
    <w:tmpl w:val="2C727B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F41EB"/>
    <w:multiLevelType w:val="hybridMultilevel"/>
    <w:tmpl w:val="7964963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CE65AB"/>
    <w:multiLevelType w:val="hybridMultilevel"/>
    <w:tmpl w:val="F99436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E3597"/>
    <w:multiLevelType w:val="hybridMultilevel"/>
    <w:tmpl w:val="1EEA3C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A49BA"/>
    <w:multiLevelType w:val="hybridMultilevel"/>
    <w:tmpl w:val="B5620740"/>
    <w:lvl w:ilvl="0" w:tplc="1276BFB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6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4B431A"/>
    <w:multiLevelType w:val="hybridMultilevel"/>
    <w:tmpl w:val="F1BA3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782235"/>
    <w:multiLevelType w:val="hybridMultilevel"/>
    <w:tmpl w:val="F1084CC0"/>
    <w:lvl w:ilvl="0" w:tplc="E65021E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DC6A41"/>
    <w:multiLevelType w:val="hybridMultilevel"/>
    <w:tmpl w:val="198C957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B10"/>
    <w:multiLevelType w:val="hybridMultilevel"/>
    <w:tmpl w:val="91C835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D53EE"/>
    <w:multiLevelType w:val="hybridMultilevel"/>
    <w:tmpl w:val="180E40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C13CDD"/>
    <w:multiLevelType w:val="hybridMultilevel"/>
    <w:tmpl w:val="7B18A6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021AC"/>
    <w:multiLevelType w:val="hybridMultilevel"/>
    <w:tmpl w:val="F3A0D6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B35FDA"/>
    <w:multiLevelType w:val="hybridMultilevel"/>
    <w:tmpl w:val="14F68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EF7BD1"/>
    <w:multiLevelType w:val="hybridMultilevel"/>
    <w:tmpl w:val="94004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527177"/>
    <w:multiLevelType w:val="hybridMultilevel"/>
    <w:tmpl w:val="63C2A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68234A"/>
    <w:multiLevelType w:val="hybridMultilevel"/>
    <w:tmpl w:val="7964963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662DAD"/>
    <w:multiLevelType w:val="hybridMultilevel"/>
    <w:tmpl w:val="EEF024D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725688"/>
    <w:multiLevelType w:val="hybridMultilevel"/>
    <w:tmpl w:val="E3AE3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CA23DA"/>
    <w:multiLevelType w:val="multilevel"/>
    <w:tmpl w:val="45F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D02FF8"/>
    <w:multiLevelType w:val="hybridMultilevel"/>
    <w:tmpl w:val="E1760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642EB4"/>
    <w:multiLevelType w:val="hybridMultilevel"/>
    <w:tmpl w:val="DDC09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22"/>
  </w:num>
  <w:num w:numId="8">
    <w:abstractNumId w:val="7"/>
  </w:num>
  <w:num w:numId="9">
    <w:abstractNumId w:val="13"/>
  </w:num>
  <w:num w:numId="10">
    <w:abstractNumId w:val="14"/>
  </w:num>
  <w:num w:numId="11">
    <w:abstractNumId w:val="12"/>
  </w:num>
  <w:num w:numId="12">
    <w:abstractNumId w:val="19"/>
  </w:num>
  <w:num w:numId="13">
    <w:abstractNumId w:val="18"/>
  </w:num>
  <w:num w:numId="14">
    <w:abstractNumId w:val="16"/>
  </w:num>
  <w:num w:numId="15">
    <w:abstractNumId w:val="9"/>
  </w:num>
  <w:num w:numId="16">
    <w:abstractNumId w:val="23"/>
  </w:num>
  <w:num w:numId="17">
    <w:abstractNumId w:val="24"/>
  </w:num>
  <w:num w:numId="18">
    <w:abstractNumId w:val="3"/>
  </w:num>
  <w:num w:numId="19">
    <w:abstractNumId w:val="15"/>
  </w:num>
  <w:num w:numId="20">
    <w:abstractNumId w:val="17"/>
  </w:num>
  <w:num w:numId="21">
    <w:abstractNumId w:val="21"/>
  </w:num>
  <w:num w:numId="22">
    <w:abstractNumId w:val="5"/>
  </w:num>
  <w:num w:numId="23">
    <w:abstractNumId w:val="6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27"/>
    <w:rsid w:val="000159B0"/>
    <w:rsid w:val="000301FA"/>
    <w:rsid w:val="0003543D"/>
    <w:rsid w:val="00051258"/>
    <w:rsid w:val="00055185"/>
    <w:rsid w:val="00065861"/>
    <w:rsid w:val="000A4AF6"/>
    <w:rsid w:val="000A5C4B"/>
    <w:rsid w:val="000A7524"/>
    <w:rsid w:val="000D4E1B"/>
    <w:rsid w:val="000F251E"/>
    <w:rsid w:val="00121E84"/>
    <w:rsid w:val="00122E51"/>
    <w:rsid w:val="00152887"/>
    <w:rsid w:val="00181DCD"/>
    <w:rsid w:val="00182167"/>
    <w:rsid w:val="001A4DC0"/>
    <w:rsid w:val="0027421A"/>
    <w:rsid w:val="00292CA4"/>
    <w:rsid w:val="002B4624"/>
    <w:rsid w:val="00302641"/>
    <w:rsid w:val="003105A4"/>
    <w:rsid w:val="003417E4"/>
    <w:rsid w:val="003758D7"/>
    <w:rsid w:val="003836D3"/>
    <w:rsid w:val="003872B4"/>
    <w:rsid w:val="003C0C1F"/>
    <w:rsid w:val="003C1490"/>
    <w:rsid w:val="003D539C"/>
    <w:rsid w:val="003E2CCB"/>
    <w:rsid w:val="00402BE0"/>
    <w:rsid w:val="00407DAC"/>
    <w:rsid w:val="004779D8"/>
    <w:rsid w:val="004F1468"/>
    <w:rsid w:val="005218C5"/>
    <w:rsid w:val="00535E84"/>
    <w:rsid w:val="00550B65"/>
    <w:rsid w:val="00553F0D"/>
    <w:rsid w:val="005A33D4"/>
    <w:rsid w:val="005C0AC9"/>
    <w:rsid w:val="005F13FF"/>
    <w:rsid w:val="00602BF3"/>
    <w:rsid w:val="006139D2"/>
    <w:rsid w:val="006657C2"/>
    <w:rsid w:val="006740C3"/>
    <w:rsid w:val="006A31F1"/>
    <w:rsid w:val="00714340"/>
    <w:rsid w:val="00717C2E"/>
    <w:rsid w:val="0074071C"/>
    <w:rsid w:val="00743CF5"/>
    <w:rsid w:val="00757F9E"/>
    <w:rsid w:val="00767173"/>
    <w:rsid w:val="007B1EB7"/>
    <w:rsid w:val="007B34DD"/>
    <w:rsid w:val="007C022C"/>
    <w:rsid w:val="007D0B97"/>
    <w:rsid w:val="0080039B"/>
    <w:rsid w:val="00822EE5"/>
    <w:rsid w:val="00851B7A"/>
    <w:rsid w:val="008527ED"/>
    <w:rsid w:val="00854618"/>
    <w:rsid w:val="008547A2"/>
    <w:rsid w:val="008A0132"/>
    <w:rsid w:val="009157AE"/>
    <w:rsid w:val="00955208"/>
    <w:rsid w:val="00956E31"/>
    <w:rsid w:val="00986BC2"/>
    <w:rsid w:val="0099339D"/>
    <w:rsid w:val="009A26AD"/>
    <w:rsid w:val="009B386C"/>
    <w:rsid w:val="009D096E"/>
    <w:rsid w:val="009F03FD"/>
    <w:rsid w:val="00A110E6"/>
    <w:rsid w:val="00A40C07"/>
    <w:rsid w:val="00A43A01"/>
    <w:rsid w:val="00A5103D"/>
    <w:rsid w:val="00A66F94"/>
    <w:rsid w:val="00A93581"/>
    <w:rsid w:val="00AA2E27"/>
    <w:rsid w:val="00AB1E30"/>
    <w:rsid w:val="00AF3884"/>
    <w:rsid w:val="00AF4C17"/>
    <w:rsid w:val="00B26927"/>
    <w:rsid w:val="00B553AF"/>
    <w:rsid w:val="00B6483A"/>
    <w:rsid w:val="00BB0348"/>
    <w:rsid w:val="00C03F1F"/>
    <w:rsid w:val="00C304C6"/>
    <w:rsid w:val="00C3695F"/>
    <w:rsid w:val="00C43009"/>
    <w:rsid w:val="00C56C1F"/>
    <w:rsid w:val="00CE2245"/>
    <w:rsid w:val="00CF5E20"/>
    <w:rsid w:val="00D3401B"/>
    <w:rsid w:val="00D34113"/>
    <w:rsid w:val="00D55D6B"/>
    <w:rsid w:val="00D6582A"/>
    <w:rsid w:val="00D81375"/>
    <w:rsid w:val="00D903BB"/>
    <w:rsid w:val="00DA60DF"/>
    <w:rsid w:val="00DB173F"/>
    <w:rsid w:val="00DC62A9"/>
    <w:rsid w:val="00DD0399"/>
    <w:rsid w:val="00DE571F"/>
    <w:rsid w:val="00E11CCC"/>
    <w:rsid w:val="00E22332"/>
    <w:rsid w:val="00E22860"/>
    <w:rsid w:val="00E30C36"/>
    <w:rsid w:val="00E60F56"/>
    <w:rsid w:val="00E91DA1"/>
    <w:rsid w:val="00E9270E"/>
    <w:rsid w:val="00EE69D6"/>
    <w:rsid w:val="00F733A9"/>
    <w:rsid w:val="00F76DC6"/>
    <w:rsid w:val="00F8099A"/>
    <w:rsid w:val="00FC1E77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4E81A78C-78B3-482D-A285-0C46F3F1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F9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3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288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1528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73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2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0C3"/>
    <w:pPr>
      <w:spacing w:after="0"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0C3"/>
    <w:rPr>
      <w:rFonts w:asciiTheme="minorHAnsi" w:hAnsi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40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2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EE5"/>
  </w:style>
  <w:style w:type="paragraph" w:styleId="Footer">
    <w:name w:val="footer"/>
    <w:basedOn w:val="Normal"/>
    <w:link w:val="FooterChar"/>
    <w:uiPriority w:val="99"/>
    <w:unhideWhenUsed/>
    <w:rsid w:val="00822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EE5"/>
  </w:style>
  <w:style w:type="table" w:styleId="TableGrid">
    <w:name w:val="Table Grid"/>
    <w:basedOn w:val="TableNormal"/>
    <w:uiPriority w:val="39"/>
    <w:rsid w:val="00E92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ozols.lv/risinajumi/mazumtirdznieci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tns.lv/newsletters/2012/35/?category=tns35&amp;id=mr_d_lojalitates_karte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758065-E88C-45FB-952C-CD572E6BFE22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0"/>
      <dgm:spPr/>
      <dgm:t>
        <a:bodyPr/>
        <a:lstStyle/>
        <a:p>
          <a:endParaRPr lang="lv-LV"/>
        </a:p>
      </dgm:t>
    </dgm:pt>
    <dgm:pt modelId="{63E563A4-E82A-49CD-B3CD-5B272F208845}">
      <dgm:prSet phldrT="[Text]" phldr="1"/>
      <dgm:spPr/>
      <dgm:t>
        <a:bodyPr/>
        <a:lstStyle/>
        <a:p>
          <a:endParaRPr lang="lv-LV"/>
        </a:p>
      </dgm:t>
    </dgm:pt>
    <dgm:pt modelId="{12E0D896-FDB6-45BA-BAC2-3D25903785AD}" type="parTrans" cxnId="{7FB2B65A-0FEF-49B0-8027-CE035DEC78C0}">
      <dgm:prSet/>
      <dgm:spPr/>
      <dgm:t>
        <a:bodyPr/>
        <a:lstStyle/>
        <a:p>
          <a:endParaRPr lang="lv-LV"/>
        </a:p>
      </dgm:t>
    </dgm:pt>
    <dgm:pt modelId="{D360116E-0690-4D28-BF51-BB52557C088D}" type="sibTrans" cxnId="{7FB2B65A-0FEF-49B0-8027-CE035DEC78C0}">
      <dgm:prSet/>
      <dgm:spPr/>
      <dgm:t>
        <a:bodyPr/>
        <a:lstStyle/>
        <a:p>
          <a:endParaRPr lang="lv-LV"/>
        </a:p>
      </dgm:t>
    </dgm:pt>
    <dgm:pt modelId="{5FE440BF-1D6A-446E-AEAA-B4BB247510EF}">
      <dgm:prSet phldrT="[Text]" phldr="1"/>
      <dgm:spPr/>
      <dgm:t>
        <a:bodyPr/>
        <a:lstStyle/>
        <a:p>
          <a:endParaRPr lang="lv-LV"/>
        </a:p>
      </dgm:t>
    </dgm:pt>
    <dgm:pt modelId="{69917DBA-1101-4C94-89F1-3E7BC22EBC97}" type="parTrans" cxnId="{5B053AE1-127A-48EC-AC8E-4F29B3E0ED6F}">
      <dgm:prSet/>
      <dgm:spPr/>
      <dgm:t>
        <a:bodyPr/>
        <a:lstStyle/>
        <a:p>
          <a:endParaRPr lang="lv-LV"/>
        </a:p>
      </dgm:t>
    </dgm:pt>
    <dgm:pt modelId="{4AD43B65-5BA7-4E46-B9A5-C3E82C868762}" type="sibTrans" cxnId="{5B053AE1-127A-48EC-AC8E-4F29B3E0ED6F}">
      <dgm:prSet/>
      <dgm:spPr/>
      <dgm:t>
        <a:bodyPr/>
        <a:lstStyle/>
        <a:p>
          <a:endParaRPr lang="lv-LV"/>
        </a:p>
      </dgm:t>
    </dgm:pt>
    <dgm:pt modelId="{9829CCEC-412F-455D-B649-EF0C5CCE9A4C}">
      <dgm:prSet phldrT="[Text]" phldr="1"/>
      <dgm:spPr/>
      <dgm:t>
        <a:bodyPr/>
        <a:lstStyle/>
        <a:p>
          <a:endParaRPr lang="lv-LV"/>
        </a:p>
      </dgm:t>
    </dgm:pt>
    <dgm:pt modelId="{BC94B60A-EABA-41D6-AD3E-EC2F15FADC04}" type="parTrans" cxnId="{5BA94A97-562E-4A47-98BB-C69ABD5BBC19}">
      <dgm:prSet/>
      <dgm:spPr/>
      <dgm:t>
        <a:bodyPr/>
        <a:lstStyle/>
        <a:p>
          <a:endParaRPr lang="lv-LV"/>
        </a:p>
      </dgm:t>
    </dgm:pt>
    <dgm:pt modelId="{5890ADD1-3E6E-40BD-9BD2-BAF597E04185}" type="sibTrans" cxnId="{5BA94A97-562E-4A47-98BB-C69ABD5BBC19}">
      <dgm:prSet/>
      <dgm:spPr/>
      <dgm:t>
        <a:bodyPr/>
        <a:lstStyle/>
        <a:p>
          <a:endParaRPr lang="lv-LV"/>
        </a:p>
      </dgm:t>
    </dgm:pt>
    <dgm:pt modelId="{6B548671-29D7-41CF-95B2-32E7B802FD9D}">
      <dgm:prSet phldrT="[Text]" phldr="1"/>
      <dgm:spPr/>
      <dgm:t>
        <a:bodyPr/>
        <a:lstStyle/>
        <a:p>
          <a:endParaRPr lang="lv-LV"/>
        </a:p>
      </dgm:t>
    </dgm:pt>
    <dgm:pt modelId="{F6485AB3-C245-462D-81BF-BA5D4F89852E}" type="parTrans" cxnId="{159B77FF-85E3-487F-9319-8FFCD7206042}">
      <dgm:prSet/>
      <dgm:spPr/>
      <dgm:t>
        <a:bodyPr/>
        <a:lstStyle/>
        <a:p>
          <a:endParaRPr lang="lv-LV"/>
        </a:p>
      </dgm:t>
    </dgm:pt>
    <dgm:pt modelId="{058E6A76-135F-4724-A531-F3D1EE949B3B}" type="sibTrans" cxnId="{159B77FF-85E3-487F-9319-8FFCD7206042}">
      <dgm:prSet/>
      <dgm:spPr/>
      <dgm:t>
        <a:bodyPr/>
        <a:lstStyle/>
        <a:p>
          <a:endParaRPr lang="lv-LV"/>
        </a:p>
      </dgm:t>
    </dgm:pt>
    <dgm:pt modelId="{4F9FD969-2E7F-4F3C-A939-2C104E68FB28}">
      <dgm:prSet phldrT="[Text]" phldr="1"/>
      <dgm:spPr/>
      <dgm:t>
        <a:bodyPr/>
        <a:lstStyle/>
        <a:p>
          <a:endParaRPr lang="lv-LV"/>
        </a:p>
      </dgm:t>
    </dgm:pt>
    <dgm:pt modelId="{EA42A806-6D81-48A1-80EE-555282867428}" type="parTrans" cxnId="{86533A37-3E54-46D4-9C6E-A8C71BDCD794}">
      <dgm:prSet/>
      <dgm:spPr/>
      <dgm:t>
        <a:bodyPr/>
        <a:lstStyle/>
        <a:p>
          <a:endParaRPr lang="lv-LV"/>
        </a:p>
      </dgm:t>
    </dgm:pt>
    <dgm:pt modelId="{5C49C3A6-7013-481D-92D2-869137C2712B}" type="sibTrans" cxnId="{86533A37-3E54-46D4-9C6E-A8C71BDCD794}">
      <dgm:prSet/>
      <dgm:spPr/>
      <dgm:t>
        <a:bodyPr/>
        <a:lstStyle/>
        <a:p>
          <a:endParaRPr lang="lv-LV"/>
        </a:p>
      </dgm:t>
    </dgm:pt>
    <dgm:pt modelId="{F3A5101D-4570-4CCB-B646-7A05AD4DD977}" type="pres">
      <dgm:prSet presAssocID="{AB758065-E88C-45FB-952C-CD572E6BFE2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v-LV"/>
        </a:p>
      </dgm:t>
    </dgm:pt>
    <dgm:pt modelId="{C6C93424-6E95-4827-9D9A-A1B378DF428E}" type="pres">
      <dgm:prSet presAssocID="{63E563A4-E82A-49CD-B3CD-5B272F20884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1254691D-C8E1-4902-B2CF-42AABB67AEFB}" type="pres">
      <dgm:prSet presAssocID="{D360116E-0690-4D28-BF51-BB52557C088D}" presName="sibTrans" presStyleLbl="sibTrans2D1" presStyleIdx="0" presStyleCnt="5"/>
      <dgm:spPr/>
      <dgm:t>
        <a:bodyPr/>
        <a:lstStyle/>
        <a:p>
          <a:endParaRPr lang="lv-LV"/>
        </a:p>
      </dgm:t>
    </dgm:pt>
    <dgm:pt modelId="{9574FAF3-B5D0-447C-99E1-1826537BD78C}" type="pres">
      <dgm:prSet presAssocID="{D360116E-0690-4D28-BF51-BB52557C088D}" presName="connectorText" presStyleLbl="sibTrans2D1" presStyleIdx="0" presStyleCnt="5"/>
      <dgm:spPr/>
      <dgm:t>
        <a:bodyPr/>
        <a:lstStyle/>
        <a:p>
          <a:endParaRPr lang="lv-LV"/>
        </a:p>
      </dgm:t>
    </dgm:pt>
    <dgm:pt modelId="{ECFBF259-3CE8-4F93-8545-BB28FA3C509D}" type="pres">
      <dgm:prSet presAssocID="{5FE440BF-1D6A-446E-AEAA-B4BB247510E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9B030C0F-1656-448F-A883-BD0E5B062D35}" type="pres">
      <dgm:prSet presAssocID="{4AD43B65-5BA7-4E46-B9A5-C3E82C868762}" presName="sibTrans" presStyleLbl="sibTrans2D1" presStyleIdx="1" presStyleCnt="5"/>
      <dgm:spPr/>
      <dgm:t>
        <a:bodyPr/>
        <a:lstStyle/>
        <a:p>
          <a:endParaRPr lang="lv-LV"/>
        </a:p>
      </dgm:t>
    </dgm:pt>
    <dgm:pt modelId="{35A9975F-F253-4B66-839F-9191F990F7EF}" type="pres">
      <dgm:prSet presAssocID="{4AD43B65-5BA7-4E46-B9A5-C3E82C868762}" presName="connectorText" presStyleLbl="sibTrans2D1" presStyleIdx="1" presStyleCnt="5"/>
      <dgm:spPr/>
      <dgm:t>
        <a:bodyPr/>
        <a:lstStyle/>
        <a:p>
          <a:endParaRPr lang="lv-LV"/>
        </a:p>
      </dgm:t>
    </dgm:pt>
    <dgm:pt modelId="{6E1D69A6-E9A5-41DF-86CD-13C2987088E8}" type="pres">
      <dgm:prSet presAssocID="{9829CCEC-412F-455D-B649-EF0C5CCE9A4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6CFACED3-9DDF-4B43-B957-3A342CCC6A9B}" type="pres">
      <dgm:prSet presAssocID="{5890ADD1-3E6E-40BD-9BD2-BAF597E04185}" presName="sibTrans" presStyleLbl="sibTrans2D1" presStyleIdx="2" presStyleCnt="5"/>
      <dgm:spPr/>
      <dgm:t>
        <a:bodyPr/>
        <a:lstStyle/>
        <a:p>
          <a:endParaRPr lang="lv-LV"/>
        </a:p>
      </dgm:t>
    </dgm:pt>
    <dgm:pt modelId="{D1B85A02-DC48-4E46-8010-715A548A791C}" type="pres">
      <dgm:prSet presAssocID="{5890ADD1-3E6E-40BD-9BD2-BAF597E04185}" presName="connectorText" presStyleLbl="sibTrans2D1" presStyleIdx="2" presStyleCnt="5"/>
      <dgm:spPr/>
      <dgm:t>
        <a:bodyPr/>
        <a:lstStyle/>
        <a:p>
          <a:endParaRPr lang="lv-LV"/>
        </a:p>
      </dgm:t>
    </dgm:pt>
    <dgm:pt modelId="{F1F48854-DE31-43C8-B576-4E33A13083E1}" type="pres">
      <dgm:prSet presAssocID="{6B548671-29D7-41CF-95B2-32E7B802FD9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E2ACC768-8640-47F8-A3CA-6D13C4236BE0}" type="pres">
      <dgm:prSet presAssocID="{058E6A76-135F-4724-A531-F3D1EE949B3B}" presName="sibTrans" presStyleLbl="sibTrans2D1" presStyleIdx="3" presStyleCnt="5"/>
      <dgm:spPr/>
      <dgm:t>
        <a:bodyPr/>
        <a:lstStyle/>
        <a:p>
          <a:endParaRPr lang="lv-LV"/>
        </a:p>
      </dgm:t>
    </dgm:pt>
    <dgm:pt modelId="{C64EFAC7-AD6F-4BD1-A8AC-955C87A5E2C7}" type="pres">
      <dgm:prSet presAssocID="{058E6A76-135F-4724-A531-F3D1EE949B3B}" presName="connectorText" presStyleLbl="sibTrans2D1" presStyleIdx="3" presStyleCnt="5"/>
      <dgm:spPr/>
      <dgm:t>
        <a:bodyPr/>
        <a:lstStyle/>
        <a:p>
          <a:endParaRPr lang="lv-LV"/>
        </a:p>
      </dgm:t>
    </dgm:pt>
    <dgm:pt modelId="{EB0400CB-7DA1-43ED-B2B2-7F03306B0424}" type="pres">
      <dgm:prSet presAssocID="{4F9FD969-2E7F-4F3C-A939-2C104E68FB2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004F0E3C-6B26-4C0C-B0BB-D26E29A5E445}" type="pres">
      <dgm:prSet presAssocID="{5C49C3A6-7013-481D-92D2-869137C2712B}" presName="sibTrans" presStyleLbl="sibTrans2D1" presStyleIdx="4" presStyleCnt="5"/>
      <dgm:spPr/>
      <dgm:t>
        <a:bodyPr/>
        <a:lstStyle/>
        <a:p>
          <a:endParaRPr lang="lv-LV"/>
        </a:p>
      </dgm:t>
    </dgm:pt>
    <dgm:pt modelId="{49D78191-F393-4FBB-AAA8-A3F7EA579178}" type="pres">
      <dgm:prSet presAssocID="{5C49C3A6-7013-481D-92D2-869137C2712B}" presName="connectorText" presStyleLbl="sibTrans2D1" presStyleIdx="4" presStyleCnt="5"/>
      <dgm:spPr/>
      <dgm:t>
        <a:bodyPr/>
        <a:lstStyle/>
        <a:p>
          <a:endParaRPr lang="lv-LV"/>
        </a:p>
      </dgm:t>
    </dgm:pt>
  </dgm:ptLst>
  <dgm:cxnLst>
    <dgm:cxn modelId="{6428B563-1C3A-44C9-AF28-9A75552EF914}" type="presOf" srcId="{63E563A4-E82A-49CD-B3CD-5B272F208845}" destId="{C6C93424-6E95-4827-9D9A-A1B378DF428E}" srcOrd="0" destOrd="0" presId="urn:microsoft.com/office/officeart/2005/8/layout/cycle2"/>
    <dgm:cxn modelId="{9C6F8277-2209-4423-B523-D460F84EC41A}" type="presOf" srcId="{058E6A76-135F-4724-A531-F3D1EE949B3B}" destId="{E2ACC768-8640-47F8-A3CA-6D13C4236BE0}" srcOrd="0" destOrd="0" presId="urn:microsoft.com/office/officeart/2005/8/layout/cycle2"/>
    <dgm:cxn modelId="{E9110F6D-0947-4AE6-9500-513EDC7A6D10}" type="presOf" srcId="{AB758065-E88C-45FB-952C-CD572E6BFE22}" destId="{F3A5101D-4570-4CCB-B646-7A05AD4DD977}" srcOrd="0" destOrd="0" presId="urn:microsoft.com/office/officeart/2005/8/layout/cycle2"/>
    <dgm:cxn modelId="{5B053AE1-127A-48EC-AC8E-4F29B3E0ED6F}" srcId="{AB758065-E88C-45FB-952C-CD572E6BFE22}" destId="{5FE440BF-1D6A-446E-AEAA-B4BB247510EF}" srcOrd="1" destOrd="0" parTransId="{69917DBA-1101-4C94-89F1-3E7BC22EBC97}" sibTransId="{4AD43B65-5BA7-4E46-B9A5-C3E82C868762}"/>
    <dgm:cxn modelId="{3682F971-841F-4CF4-B927-797A9F0940E6}" type="presOf" srcId="{058E6A76-135F-4724-A531-F3D1EE949B3B}" destId="{C64EFAC7-AD6F-4BD1-A8AC-955C87A5E2C7}" srcOrd="1" destOrd="0" presId="urn:microsoft.com/office/officeart/2005/8/layout/cycle2"/>
    <dgm:cxn modelId="{5D369BC7-E495-4AB9-823F-9691A4F61919}" type="presOf" srcId="{4AD43B65-5BA7-4E46-B9A5-C3E82C868762}" destId="{35A9975F-F253-4B66-839F-9191F990F7EF}" srcOrd="1" destOrd="0" presId="urn:microsoft.com/office/officeart/2005/8/layout/cycle2"/>
    <dgm:cxn modelId="{D5244D0A-4ACB-49CB-A868-9A7BC78DB25B}" type="presOf" srcId="{6B548671-29D7-41CF-95B2-32E7B802FD9D}" destId="{F1F48854-DE31-43C8-B576-4E33A13083E1}" srcOrd="0" destOrd="0" presId="urn:microsoft.com/office/officeart/2005/8/layout/cycle2"/>
    <dgm:cxn modelId="{86533A37-3E54-46D4-9C6E-A8C71BDCD794}" srcId="{AB758065-E88C-45FB-952C-CD572E6BFE22}" destId="{4F9FD969-2E7F-4F3C-A939-2C104E68FB28}" srcOrd="4" destOrd="0" parTransId="{EA42A806-6D81-48A1-80EE-555282867428}" sibTransId="{5C49C3A6-7013-481D-92D2-869137C2712B}"/>
    <dgm:cxn modelId="{65E7FE15-7EE0-4B7F-BC81-940BEF166102}" type="presOf" srcId="{9829CCEC-412F-455D-B649-EF0C5CCE9A4C}" destId="{6E1D69A6-E9A5-41DF-86CD-13C2987088E8}" srcOrd="0" destOrd="0" presId="urn:microsoft.com/office/officeart/2005/8/layout/cycle2"/>
    <dgm:cxn modelId="{C2D869E5-B29D-4C01-8899-29A649F2F3F8}" type="presOf" srcId="{D360116E-0690-4D28-BF51-BB52557C088D}" destId="{1254691D-C8E1-4902-B2CF-42AABB67AEFB}" srcOrd="0" destOrd="0" presId="urn:microsoft.com/office/officeart/2005/8/layout/cycle2"/>
    <dgm:cxn modelId="{5874323B-1392-43B4-83D7-3C4C88CB75D9}" type="presOf" srcId="{D360116E-0690-4D28-BF51-BB52557C088D}" destId="{9574FAF3-B5D0-447C-99E1-1826537BD78C}" srcOrd="1" destOrd="0" presId="urn:microsoft.com/office/officeart/2005/8/layout/cycle2"/>
    <dgm:cxn modelId="{5281DF5A-16C9-4A09-AB0B-BB9E6CC08807}" type="presOf" srcId="{5C49C3A6-7013-481D-92D2-869137C2712B}" destId="{49D78191-F393-4FBB-AAA8-A3F7EA579178}" srcOrd="1" destOrd="0" presId="urn:microsoft.com/office/officeart/2005/8/layout/cycle2"/>
    <dgm:cxn modelId="{7FB2B65A-0FEF-49B0-8027-CE035DEC78C0}" srcId="{AB758065-E88C-45FB-952C-CD572E6BFE22}" destId="{63E563A4-E82A-49CD-B3CD-5B272F208845}" srcOrd="0" destOrd="0" parTransId="{12E0D896-FDB6-45BA-BAC2-3D25903785AD}" sibTransId="{D360116E-0690-4D28-BF51-BB52557C088D}"/>
    <dgm:cxn modelId="{74711FDB-87F2-4B6D-9A18-40B984774E6B}" type="presOf" srcId="{4AD43B65-5BA7-4E46-B9A5-C3E82C868762}" destId="{9B030C0F-1656-448F-A883-BD0E5B062D35}" srcOrd="0" destOrd="0" presId="urn:microsoft.com/office/officeart/2005/8/layout/cycle2"/>
    <dgm:cxn modelId="{C833F2E6-F526-49DF-AAD3-94E0271BA932}" type="presOf" srcId="{5FE440BF-1D6A-446E-AEAA-B4BB247510EF}" destId="{ECFBF259-3CE8-4F93-8545-BB28FA3C509D}" srcOrd="0" destOrd="0" presId="urn:microsoft.com/office/officeart/2005/8/layout/cycle2"/>
    <dgm:cxn modelId="{96AF82E6-951A-48E1-BD62-0A7696081A6D}" type="presOf" srcId="{4F9FD969-2E7F-4F3C-A939-2C104E68FB28}" destId="{EB0400CB-7DA1-43ED-B2B2-7F03306B0424}" srcOrd="0" destOrd="0" presId="urn:microsoft.com/office/officeart/2005/8/layout/cycle2"/>
    <dgm:cxn modelId="{1D6FBBC2-8246-4A1E-AA3B-F73E4D98A4B2}" type="presOf" srcId="{5C49C3A6-7013-481D-92D2-869137C2712B}" destId="{004F0E3C-6B26-4C0C-B0BB-D26E29A5E445}" srcOrd="0" destOrd="0" presId="urn:microsoft.com/office/officeart/2005/8/layout/cycle2"/>
    <dgm:cxn modelId="{1750F8E0-0335-4F84-B854-5E4F19BA94C8}" type="presOf" srcId="{5890ADD1-3E6E-40BD-9BD2-BAF597E04185}" destId="{6CFACED3-9DDF-4B43-B957-3A342CCC6A9B}" srcOrd="0" destOrd="0" presId="urn:microsoft.com/office/officeart/2005/8/layout/cycle2"/>
    <dgm:cxn modelId="{5BA94A97-562E-4A47-98BB-C69ABD5BBC19}" srcId="{AB758065-E88C-45FB-952C-CD572E6BFE22}" destId="{9829CCEC-412F-455D-B649-EF0C5CCE9A4C}" srcOrd="2" destOrd="0" parTransId="{BC94B60A-EABA-41D6-AD3E-EC2F15FADC04}" sibTransId="{5890ADD1-3E6E-40BD-9BD2-BAF597E04185}"/>
    <dgm:cxn modelId="{159B77FF-85E3-487F-9319-8FFCD7206042}" srcId="{AB758065-E88C-45FB-952C-CD572E6BFE22}" destId="{6B548671-29D7-41CF-95B2-32E7B802FD9D}" srcOrd="3" destOrd="0" parTransId="{F6485AB3-C245-462D-81BF-BA5D4F89852E}" sibTransId="{058E6A76-135F-4724-A531-F3D1EE949B3B}"/>
    <dgm:cxn modelId="{E0FFCFEE-3F2F-472E-AB05-F69FEC6AA7A0}" type="presOf" srcId="{5890ADD1-3E6E-40BD-9BD2-BAF597E04185}" destId="{D1B85A02-DC48-4E46-8010-715A548A791C}" srcOrd="1" destOrd="0" presId="urn:microsoft.com/office/officeart/2005/8/layout/cycle2"/>
    <dgm:cxn modelId="{865CF797-91C0-4F29-9055-1A304586DB60}" type="presParOf" srcId="{F3A5101D-4570-4CCB-B646-7A05AD4DD977}" destId="{C6C93424-6E95-4827-9D9A-A1B378DF428E}" srcOrd="0" destOrd="0" presId="urn:microsoft.com/office/officeart/2005/8/layout/cycle2"/>
    <dgm:cxn modelId="{7A3FB64E-6D4C-4560-97A6-A6B93FE6B84E}" type="presParOf" srcId="{F3A5101D-4570-4CCB-B646-7A05AD4DD977}" destId="{1254691D-C8E1-4902-B2CF-42AABB67AEFB}" srcOrd="1" destOrd="0" presId="urn:microsoft.com/office/officeart/2005/8/layout/cycle2"/>
    <dgm:cxn modelId="{FB3A5524-6924-4502-AA29-47CBB648AD00}" type="presParOf" srcId="{1254691D-C8E1-4902-B2CF-42AABB67AEFB}" destId="{9574FAF3-B5D0-447C-99E1-1826537BD78C}" srcOrd="0" destOrd="0" presId="urn:microsoft.com/office/officeart/2005/8/layout/cycle2"/>
    <dgm:cxn modelId="{A0F23315-9D4B-4F87-AFC7-E8E424416E85}" type="presParOf" srcId="{F3A5101D-4570-4CCB-B646-7A05AD4DD977}" destId="{ECFBF259-3CE8-4F93-8545-BB28FA3C509D}" srcOrd="2" destOrd="0" presId="urn:microsoft.com/office/officeart/2005/8/layout/cycle2"/>
    <dgm:cxn modelId="{EDEB8F20-5521-4212-84DD-76B8924C5A9A}" type="presParOf" srcId="{F3A5101D-4570-4CCB-B646-7A05AD4DD977}" destId="{9B030C0F-1656-448F-A883-BD0E5B062D35}" srcOrd="3" destOrd="0" presId="urn:microsoft.com/office/officeart/2005/8/layout/cycle2"/>
    <dgm:cxn modelId="{B43FCCB0-E64E-4380-913F-30BB66A20EED}" type="presParOf" srcId="{9B030C0F-1656-448F-A883-BD0E5B062D35}" destId="{35A9975F-F253-4B66-839F-9191F990F7EF}" srcOrd="0" destOrd="0" presId="urn:microsoft.com/office/officeart/2005/8/layout/cycle2"/>
    <dgm:cxn modelId="{2E40204A-128F-4E9D-9236-081A55C52CA3}" type="presParOf" srcId="{F3A5101D-4570-4CCB-B646-7A05AD4DD977}" destId="{6E1D69A6-E9A5-41DF-86CD-13C2987088E8}" srcOrd="4" destOrd="0" presId="urn:microsoft.com/office/officeart/2005/8/layout/cycle2"/>
    <dgm:cxn modelId="{7AF76189-08B8-43C2-922A-8B19402411D2}" type="presParOf" srcId="{F3A5101D-4570-4CCB-B646-7A05AD4DD977}" destId="{6CFACED3-9DDF-4B43-B957-3A342CCC6A9B}" srcOrd="5" destOrd="0" presId="urn:microsoft.com/office/officeart/2005/8/layout/cycle2"/>
    <dgm:cxn modelId="{307F379B-8220-46D3-B6B1-A88A5C4CDE4B}" type="presParOf" srcId="{6CFACED3-9DDF-4B43-B957-3A342CCC6A9B}" destId="{D1B85A02-DC48-4E46-8010-715A548A791C}" srcOrd="0" destOrd="0" presId="urn:microsoft.com/office/officeart/2005/8/layout/cycle2"/>
    <dgm:cxn modelId="{B26D948D-1D8C-4FC2-B9E8-D9E62C808D0C}" type="presParOf" srcId="{F3A5101D-4570-4CCB-B646-7A05AD4DD977}" destId="{F1F48854-DE31-43C8-B576-4E33A13083E1}" srcOrd="6" destOrd="0" presId="urn:microsoft.com/office/officeart/2005/8/layout/cycle2"/>
    <dgm:cxn modelId="{4F28E43E-DFD4-4EA3-8CAB-D52B34764D6A}" type="presParOf" srcId="{F3A5101D-4570-4CCB-B646-7A05AD4DD977}" destId="{E2ACC768-8640-47F8-A3CA-6D13C4236BE0}" srcOrd="7" destOrd="0" presId="urn:microsoft.com/office/officeart/2005/8/layout/cycle2"/>
    <dgm:cxn modelId="{F985758F-CB57-4D10-82BB-5CCFA64B77A3}" type="presParOf" srcId="{E2ACC768-8640-47F8-A3CA-6D13C4236BE0}" destId="{C64EFAC7-AD6F-4BD1-A8AC-955C87A5E2C7}" srcOrd="0" destOrd="0" presId="urn:microsoft.com/office/officeart/2005/8/layout/cycle2"/>
    <dgm:cxn modelId="{9F683B52-DF4E-42FD-86F7-7485085770ED}" type="presParOf" srcId="{F3A5101D-4570-4CCB-B646-7A05AD4DD977}" destId="{EB0400CB-7DA1-43ED-B2B2-7F03306B0424}" srcOrd="8" destOrd="0" presId="urn:microsoft.com/office/officeart/2005/8/layout/cycle2"/>
    <dgm:cxn modelId="{7B4BB013-1294-4D7D-8F6D-4D0D9027E465}" type="presParOf" srcId="{F3A5101D-4570-4CCB-B646-7A05AD4DD977}" destId="{004F0E3C-6B26-4C0C-B0BB-D26E29A5E445}" srcOrd="9" destOrd="0" presId="urn:microsoft.com/office/officeart/2005/8/layout/cycle2"/>
    <dgm:cxn modelId="{9583209A-C2FA-4C76-91A6-C6143832959A}" type="presParOf" srcId="{004F0E3C-6B26-4C0C-B0BB-D26E29A5E445}" destId="{49D78191-F393-4FBB-AAA8-A3F7EA57917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C93424-6E95-4827-9D9A-A1B378DF428E}">
      <dsp:nvSpPr>
        <dsp:cNvPr id="0" name=""/>
        <dsp:cNvSpPr/>
      </dsp:nvSpPr>
      <dsp:spPr>
        <a:xfrm>
          <a:off x="1883373" y="350"/>
          <a:ext cx="471878" cy="4718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1000" kern="1200"/>
        </a:p>
      </dsp:txBody>
      <dsp:txXfrm>
        <a:off x="1952478" y="69455"/>
        <a:ext cx="333668" cy="333668"/>
      </dsp:txXfrm>
    </dsp:sp>
    <dsp:sp modelId="{1254691D-C8E1-4902-B2CF-42AABB67AEFB}">
      <dsp:nvSpPr>
        <dsp:cNvPr id="0" name=""/>
        <dsp:cNvSpPr/>
      </dsp:nvSpPr>
      <dsp:spPr>
        <a:xfrm rot="2160000">
          <a:off x="2340268" y="362657"/>
          <a:ext cx="125152" cy="1592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600" kern="1200"/>
        </a:p>
      </dsp:txBody>
      <dsp:txXfrm>
        <a:off x="2343853" y="383475"/>
        <a:ext cx="87606" cy="95554"/>
      </dsp:txXfrm>
    </dsp:sp>
    <dsp:sp modelId="{ECFBF259-3CE8-4F93-8545-BB28FA3C509D}">
      <dsp:nvSpPr>
        <dsp:cNvPr id="0" name=""/>
        <dsp:cNvSpPr/>
      </dsp:nvSpPr>
      <dsp:spPr>
        <a:xfrm>
          <a:off x="2456168" y="416510"/>
          <a:ext cx="471878" cy="4718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1000" kern="1200"/>
        </a:p>
      </dsp:txBody>
      <dsp:txXfrm>
        <a:off x="2525273" y="485615"/>
        <a:ext cx="333668" cy="333668"/>
      </dsp:txXfrm>
    </dsp:sp>
    <dsp:sp modelId="{9B030C0F-1656-448F-A883-BD0E5B062D35}">
      <dsp:nvSpPr>
        <dsp:cNvPr id="0" name=""/>
        <dsp:cNvSpPr/>
      </dsp:nvSpPr>
      <dsp:spPr>
        <a:xfrm rot="6480000">
          <a:off x="2521232" y="906131"/>
          <a:ext cx="125152" cy="1592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600" kern="1200"/>
        </a:p>
      </dsp:txBody>
      <dsp:txXfrm rot="10800000">
        <a:off x="2545806" y="920129"/>
        <a:ext cx="87606" cy="95554"/>
      </dsp:txXfrm>
    </dsp:sp>
    <dsp:sp modelId="{6E1D69A6-E9A5-41DF-86CD-13C2987088E8}">
      <dsp:nvSpPr>
        <dsp:cNvPr id="0" name=""/>
        <dsp:cNvSpPr/>
      </dsp:nvSpPr>
      <dsp:spPr>
        <a:xfrm>
          <a:off x="2237380" y="1089871"/>
          <a:ext cx="471878" cy="4718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1000" kern="1200"/>
        </a:p>
      </dsp:txBody>
      <dsp:txXfrm>
        <a:off x="2306485" y="1158976"/>
        <a:ext cx="333668" cy="333668"/>
      </dsp:txXfrm>
    </dsp:sp>
    <dsp:sp modelId="{6CFACED3-9DDF-4B43-B957-3A342CCC6A9B}">
      <dsp:nvSpPr>
        <dsp:cNvPr id="0" name=""/>
        <dsp:cNvSpPr/>
      </dsp:nvSpPr>
      <dsp:spPr>
        <a:xfrm rot="10800000">
          <a:off x="2060278" y="1246181"/>
          <a:ext cx="125152" cy="1592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600" kern="1200"/>
        </a:p>
      </dsp:txBody>
      <dsp:txXfrm rot="10800000">
        <a:off x="2097824" y="1278033"/>
        <a:ext cx="87606" cy="95554"/>
      </dsp:txXfrm>
    </dsp:sp>
    <dsp:sp modelId="{F1F48854-DE31-43C8-B576-4E33A13083E1}">
      <dsp:nvSpPr>
        <dsp:cNvPr id="0" name=""/>
        <dsp:cNvSpPr/>
      </dsp:nvSpPr>
      <dsp:spPr>
        <a:xfrm>
          <a:off x="1529366" y="1089871"/>
          <a:ext cx="471878" cy="4718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1000" kern="1200"/>
        </a:p>
      </dsp:txBody>
      <dsp:txXfrm>
        <a:off x="1598471" y="1158976"/>
        <a:ext cx="333668" cy="333668"/>
      </dsp:txXfrm>
    </dsp:sp>
    <dsp:sp modelId="{E2ACC768-8640-47F8-A3CA-6D13C4236BE0}">
      <dsp:nvSpPr>
        <dsp:cNvPr id="0" name=""/>
        <dsp:cNvSpPr/>
      </dsp:nvSpPr>
      <dsp:spPr>
        <a:xfrm rot="15120000">
          <a:off x="1594429" y="912869"/>
          <a:ext cx="125152" cy="1592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600" kern="1200"/>
        </a:p>
      </dsp:txBody>
      <dsp:txXfrm rot="10800000">
        <a:off x="1619003" y="962575"/>
        <a:ext cx="87606" cy="95554"/>
      </dsp:txXfrm>
    </dsp:sp>
    <dsp:sp modelId="{EB0400CB-7DA1-43ED-B2B2-7F03306B0424}">
      <dsp:nvSpPr>
        <dsp:cNvPr id="0" name=""/>
        <dsp:cNvSpPr/>
      </dsp:nvSpPr>
      <dsp:spPr>
        <a:xfrm>
          <a:off x="1310577" y="416510"/>
          <a:ext cx="471878" cy="4718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1000" kern="1200"/>
        </a:p>
      </dsp:txBody>
      <dsp:txXfrm>
        <a:off x="1379682" y="485615"/>
        <a:ext cx="333668" cy="333668"/>
      </dsp:txXfrm>
    </dsp:sp>
    <dsp:sp modelId="{004F0E3C-6B26-4C0C-B0BB-D26E29A5E445}">
      <dsp:nvSpPr>
        <dsp:cNvPr id="0" name=""/>
        <dsp:cNvSpPr/>
      </dsp:nvSpPr>
      <dsp:spPr>
        <a:xfrm rot="19440000">
          <a:off x="1767473" y="366821"/>
          <a:ext cx="125152" cy="15925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600" kern="1200"/>
        </a:p>
      </dsp:txBody>
      <dsp:txXfrm>
        <a:off x="1771058" y="409707"/>
        <a:ext cx="87606" cy="95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0CBD-B2B3-4645-94D2-43D68E42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3</Pages>
  <Words>2185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Linina</dc:creator>
  <cp:keywords/>
  <dc:description/>
  <cp:lastModifiedBy>Iveta Linina</cp:lastModifiedBy>
  <cp:revision>27</cp:revision>
  <cp:lastPrinted>2018-03-10T11:59:00Z</cp:lastPrinted>
  <dcterms:created xsi:type="dcterms:W3CDTF">2015-04-01T10:25:00Z</dcterms:created>
  <dcterms:modified xsi:type="dcterms:W3CDTF">2020-03-05T14:07:00Z</dcterms:modified>
</cp:coreProperties>
</file>